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F2" w:rsidRPr="00FF68F2" w:rsidRDefault="00FF68F2" w:rsidP="00FF68F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8F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F2" w:rsidRPr="00FF68F2" w:rsidRDefault="00FF68F2" w:rsidP="00FF68F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8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F68F2" w:rsidRPr="00FF68F2" w:rsidRDefault="00FF68F2" w:rsidP="00FF68F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68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F68F2" w:rsidRPr="00FF68F2" w:rsidRDefault="00FF68F2" w:rsidP="00FF68F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F68F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F68F2" w:rsidRPr="00FF68F2" w:rsidRDefault="00FF68F2" w:rsidP="00FF68F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 w:rsidR="00E5021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2   </w:t>
      </w: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FF68F2" w:rsidRPr="00FF68F2" w:rsidRDefault="00FF68F2" w:rsidP="00FF68F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FF68F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5564ED" w:rsidRDefault="005564ED" w:rsidP="005564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5AC" w:rsidRPr="001B26E6" w:rsidRDefault="00E825AC" w:rsidP="004A3DD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F9D" w:rsidRDefault="003E161D" w:rsidP="004C0675">
      <w:pPr>
        <w:keepNext/>
        <w:tabs>
          <w:tab w:val="left" w:pos="878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своении адрес</w:t>
      </w:r>
      <w:r w:rsidR="007828BF" w:rsidRPr="0071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12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ому участку </w:t>
      </w:r>
    </w:p>
    <w:p w:rsidR="00935F9D" w:rsidRPr="001A73D7" w:rsidRDefault="00101C5C" w:rsidP="001A73D7">
      <w:pPr>
        <w:keepNext/>
        <w:tabs>
          <w:tab w:val="left" w:pos="878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дастровым номером 23:12:0</w:t>
      </w:r>
      <w:r w:rsidR="00056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33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6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F35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294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35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1</w:t>
      </w:r>
    </w:p>
    <w:p w:rsidR="001A73D7" w:rsidRPr="00067ADA" w:rsidRDefault="001A73D7" w:rsidP="00770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331" w:rsidRPr="00067ADA" w:rsidRDefault="00145331" w:rsidP="00770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F05" w:rsidRDefault="003E161D" w:rsidP="00E5531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F0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257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Кореновского городского поселения Кореновского района </w:t>
      </w:r>
      <w:r w:rsidR="008F1013">
        <w:rPr>
          <w:rFonts w:ascii="Times New Roman" w:hAnsi="Times New Roman" w:cs="Times New Roman"/>
          <w:color w:val="000000"/>
          <w:sz w:val="28"/>
          <w:szCs w:val="28"/>
        </w:rPr>
        <w:t>обратил</w:t>
      </w:r>
      <w:r w:rsidR="00DC56EB">
        <w:rPr>
          <w:rFonts w:ascii="Times New Roman" w:hAnsi="Times New Roman" w:cs="Times New Roman"/>
          <w:color w:val="000000"/>
          <w:sz w:val="28"/>
          <w:szCs w:val="28"/>
        </w:rPr>
        <w:t>ась</w:t>
      </w:r>
      <w:r w:rsidR="002D2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BC7">
        <w:rPr>
          <w:rFonts w:ascii="Times New Roman" w:hAnsi="Times New Roman" w:cs="Times New Roman"/>
          <w:color w:val="000000"/>
          <w:sz w:val="28"/>
          <w:szCs w:val="28"/>
        </w:rPr>
        <w:t xml:space="preserve">Сорокина Мария Григорьевна </w:t>
      </w:r>
      <w:r w:rsidR="00614A7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269E5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614A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4B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57E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 </w:t>
      </w:r>
      <w:r w:rsidRPr="0071257E">
        <w:rPr>
          <w:rFonts w:ascii="Times New Roman" w:hAnsi="Times New Roman" w:cs="Times New Roman"/>
          <w:sz w:val="28"/>
          <w:szCs w:val="28"/>
        </w:rPr>
        <w:t>адрес</w:t>
      </w:r>
      <w:r w:rsidR="006B46CE" w:rsidRPr="0071257E">
        <w:rPr>
          <w:rFonts w:ascii="Times New Roman" w:hAnsi="Times New Roman" w:cs="Times New Roman"/>
          <w:sz w:val="28"/>
          <w:szCs w:val="28"/>
        </w:rPr>
        <w:t>а</w:t>
      </w:r>
      <w:r w:rsidRPr="0071257E">
        <w:rPr>
          <w:rFonts w:ascii="Times New Roman" w:hAnsi="Times New Roman" w:cs="Times New Roman"/>
          <w:sz w:val="28"/>
          <w:szCs w:val="28"/>
        </w:rPr>
        <w:t xml:space="preserve"> </w:t>
      </w:r>
      <w:r w:rsidR="00935F9D" w:rsidRPr="00EE179D"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EE17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Pr="00EE179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4691B" w:rsidRPr="00EE179D">
        <w:rPr>
          <w:rFonts w:ascii="Times New Roman" w:hAnsi="Times New Roman" w:cs="Times New Roman"/>
          <w:sz w:val="28"/>
          <w:szCs w:val="28"/>
        </w:rPr>
        <w:t>23:12:0</w:t>
      </w:r>
      <w:r w:rsidR="00056BAA" w:rsidRPr="00EE179D">
        <w:rPr>
          <w:rFonts w:ascii="Times New Roman" w:hAnsi="Times New Roman" w:cs="Times New Roman"/>
          <w:sz w:val="28"/>
          <w:szCs w:val="28"/>
        </w:rPr>
        <w:t>6</w:t>
      </w:r>
      <w:r w:rsidR="00C4691B" w:rsidRPr="00EE179D">
        <w:rPr>
          <w:rFonts w:ascii="Times New Roman" w:hAnsi="Times New Roman" w:cs="Times New Roman"/>
          <w:sz w:val="28"/>
          <w:szCs w:val="28"/>
        </w:rPr>
        <w:t>0</w:t>
      </w:r>
      <w:r w:rsidR="004612E5" w:rsidRPr="00EE179D">
        <w:rPr>
          <w:rFonts w:ascii="Times New Roman" w:hAnsi="Times New Roman" w:cs="Times New Roman"/>
          <w:sz w:val="28"/>
          <w:szCs w:val="28"/>
        </w:rPr>
        <w:t>1</w:t>
      </w:r>
      <w:r w:rsidR="00407424" w:rsidRPr="00EE179D">
        <w:rPr>
          <w:rFonts w:ascii="Times New Roman" w:hAnsi="Times New Roman" w:cs="Times New Roman"/>
          <w:sz w:val="28"/>
          <w:szCs w:val="28"/>
        </w:rPr>
        <w:t>0</w:t>
      </w:r>
      <w:r w:rsidR="00F35BC7">
        <w:rPr>
          <w:rFonts w:ascii="Times New Roman" w:hAnsi="Times New Roman" w:cs="Times New Roman"/>
          <w:sz w:val="28"/>
          <w:szCs w:val="28"/>
        </w:rPr>
        <w:t>0</w:t>
      </w:r>
      <w:r w:rsidR="00DC56EB">
        <w:rPr>
          <w:rFonts w:ascii="Times New Roman" w:hAnsi="Times New Roman" w:cs="Times New Roman"/>
          <w:sz w:val="28"/>
          <w:szCs w:val="28"/>
        </w:rPr>
        <w:t>2</w:t>
      </w:r>
      <w:r w:rsidR="004C73CC" w:rsidRPr="00EE179D">
        <w:rPr>
          <w:rFonts w:ascii="Times New Roman" w:hAnsi="Times New Roman" w:cs="Times New Roman"/>
          <w:sz w:val="28"/>
          <w:szCs w:val="28"/>
        </w:rPr>
        <w:t>:</w:t>
      </w:r>
      <w:r w:rsidR="00F35BC7">
        <w:rPr>
          <w:rFonts w:ascii="Times New Roman" w:hAnsi="Times New Roman" w:cs="Times New Roman"/>
          <w:sz w:val="28"/>
          <w:szCs w:val="28"/>
        </w:rPr>
        <w:t>991</w:t>
      </w:r>
      <w:r w:rsidR="002D2CC0" w:rsidRPr="00EE179D">
        <w:rPr>
          <w:rFonts w:ascii="Times New Roman" w:hAnsi="Times New Roman" w:cs="Times New Roman"/>
          <w:sz w:val="28"/>
          <w:szCs w:val="28"/>
        </w:rPr>
        <w:t xml:space="preserve"> </w:t>
      </w:r>
      <w:r w:rsidR="00EE17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64B3B" w:rsidRPr="00EE179D">
        <w:rPr>
          <w:rFonts w:ascii="Times New Roman" w:hAnsi="Times New Roman" w:cs="Times New Roman"/>
          <w:sz w:val="28"/>
          <w:szCs w:val="28"/>
        </w:rPr>
        <w:t>площадью</w:t>
      </w:r>
      <w:r w:rsidR="001F2D8F" w:rsidRPr="00EE179D">
        <w:rPr>
          <w:rFonts w:ascii="Times New Roman" w:hAnsi="Times New Roman" w:cs="Times New Roman"/>
          <w:sz w:val="28"/>
          <w:szCs w:val="28"/>
        </w:rPr>
        <w:t xml:space="preserve"> </w:t>
      </w:r>
      <w:r w:rsidR="00F35BC7">
        <w:rPr>
          <w:rFonts w:ascii="Times New Roman" w:hAnsi="Times New Roman" w:cs="Times New Roman"/>
          <w:sz w:val="28"/>
          <w:szCs w:val="28"/>
        </w:rPr>
        <w:t>1833</w:t>
      </w:r>
      <w:r w:rsidR="00C62465" w:rsidRPr="00EE179D">
        <w:rPr>
          <w:rFonts w:ascii="Times New Roman" w:hAnsi="Times New Roman" w:cs="Times New Roman"/>
          <w:sz w:val="28"/>
          <w:szCs w:val="28"/>
        </w:rPr>
        <w:t xml:space="preserve"> </w:t>
      </w:r>
      <w:r w:rsidR="00935F9D" w:rsidRPr="00EE179D">
        <w:rPr>
          <w:rFonts w:ascii="Times New Roman" w:hAnsi="Times New Roman" w:cs="Times New Roman"/>
          <w:sz w:val="28"/>
          <w:szCs w:val="28"/>
        </w:rPr>
        <w:t>квадратны</w:t>
      </w:r>
      <w:r w:rsidR="00990631" w:rsidRPr="00EE179D">
        <w:rPr>
          <w:rFonts w:ascii="Times New Roman" w:hAnsi="Times New Roman" w:cs="Times New Roman"/>
          <w:sz w:val="28"/>
          <w:szCs w:val="28"/>
        </w:rPr>
        <w:t>х</w:t>
      </w:r>
      <w:r w:rsidR="00935F9D" w:rsidRPr="00EE179D">
        <w:rPr>
          <w:rFonts w:ascii="Times New Roman" w:hAnsi="Times New Roman" w:cs="Times New Roman"/>
          <w:sz w:val="28"/>
          <w:szCs w:val="28"/>
        </w:rPr>
        <w:t xml:space="preserve"> метр</w:t>
      </w:r>
      <w:r w:rsidR="00887D41" w:rsidRPr="00EE179D">
        <w:rPr>
          <w:rFonts w:ascii="Times New Roman" w:hAnsi="Times New Roman" w:cs="Times New Roman"/>
          <w:sz w:val="28"/>
          <w:szCs w:val="28"/>
        </w:rPr>
        <w:t>ов</w:t>
      </w:r>
      <w:r w:rsidR="004406BA" w:rsidRPr="00EE179D">
        <w:rPr>
          <w:rFonts w:ascii="Times New Roman" w:hAnsi="Times New Roman" w:cs="Times New Roman"/>
          <w:sz w:val="28"/>
          <w:szCs w:val="28"/>
        </w:rPr>
        <w:t xml:space="preserve">, </w:t>
      </w:r>
      <w:r w:rsidR="00101C5C" w:rsidRPr="00EE179D">
        <w:rPr>
          <w:rFonts w:ascii="Times New Roman" w:hAnsi="Times New Roman" w:cs="Times New Roman"/>
          <w:sz w:val="28"/>
          <w:szCs w:val="28"/>
        </w:rPr>
        <w:t>расположенному</w:t>
      </w:r>
      <w:r w:rsidR="005E7F05" w:rsidRPr="00EE179D">
        <w:rPr>
          <w:rFonts w:ascii="Times New Roman" w:hAnsi="Times New Roman" w:cs="Times New Roman"/>
          <w:sz w:val="28"/>
          <w:szCs w:val="28"/>
        </w:rPr>
        <w:t xml:space="preserve"> </w:t>
      </w:r>
      <w:r w:rsidR="00780D48" w:rsidRPr="00EE179D">
        <w:rPr>
          <w:rFonts w:ascii="Times New Roman" w:hAnsi="Times New Roman" w:cs="Times New Roman"/>
          <w:sz w:val="28"/>
          <w:szCs w:val="28"/>
        </w:rPr>
        <w:t xml:space="preserve">в </w:t>
      </w:r>
      <w:r w:rsidR="00A3615C" w:rsidRPr="00EE179D">
        <w:rPr>
          <w:rFonts w:ascii="Times New Roman" w:hAnsi="Times New Roman" w:cs="Times New Roman"/>
          <w:sz w:val="28"/>
          <w:szCs w:val="28"/>
        </w:rPr>
        <w:t>город</w:t>
      </w:r>
      <w:r w:rsidR="00780D48" w:rsidRPr="00EE179D">
        <w:rPr>
          <w:rFonts w:ascii="Times New Roman" w:hAnsi="Times New Roman" w:cs="Times New Roman"/>
          <w:sz w:val="28"/>
          <w:szCs w:val="28"/>
        </w:rPr>
        <w:t>е Кореновске по</w:t>
      </w:r>
      <w:r w:rsidR="00F35BC7">
        <w:rPr>
          <w:rFonts w:ascii="Times New Roman" w:hAnsi="Times New Roman" w:cs="Times New Roman"/>
          <w:sz w:val="28"/>
          <w:szCs w:val="28"/>
        </w:rPr>
        <w:t xml:space="preserve"> переулку Льва Толстого</w:t>
      </w:r>
      <w:r w:rsidR="00356E2F" w:rsidRPr="00EE179D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bookmarkEnd w:id="2"/>
    <w:p w:rsidR="003E161D" w:rsidRPr="0071257E" w:rsidRDefault="00060FBD" w:rsidP="00D72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 соо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>тветствии с Федеральным законом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</w:t>
      </w:r>
      <w:r w:rsidR="00A36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Российской Федерации», постанов</w:t>
      </w:r>
      <w:r w:rsidR="00A64B3B">
        <w:rPr>
          <w:rFonts w:ascii="Times New Roman" w:eastAsia="Times New Roman" w:hAnsi="Times New Roman" w:cs="Times New Roman"/>
          <w:sz w:val="28"/>
          <w:szCs w:val="28"/>
        </w:rPr>
        <w:t>лением Правительства Российской</w:t>
      </w:r>
      <w:r w:rsidR="0087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067ADA">
        <w:rPr>
          <w:rFonts w:ascii="Times New Roman" w:eastAsia="Times New Roman" w:hAnsi="Times New Roman" w:cs="Times New Roman"/>
          <w:sz w:val="28"/>
          <w:szCs w:val="28"/>
        </w:rPr>
        <w:br/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6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19 ноября 2014 года № 1221 «Об утверждении Правил</w:t>
      </w:r>
      <w:r w:rsidR="00874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присвоения,</w:t>
      </w:r>
      <w:r w:rsidR="0079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изм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>енения и аннулирования адресов», р</w:t>
      </w:r>
      <w:r w:rsidR="004066D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в</w:t>
      </w:r>
      <w:r w:rsidR="0087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</w:t>
      </w:r>
      <w:r w:rsidR="0079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B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4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в целях упорядочения нумерации объектов недвижимости</w:t>
      </w:r>
      <w:r w:rsidR="00101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в Кореновском городском поселении</w:t>
      </w:r>
      <w:r w:rsidR="0089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Кореновского района,</w:t>
      </w:r>
      <w:r w:rsidR="00226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администрация Кореновского городского поселения</w:t>
      </w:r>
      <w:r w:rsidR="0079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="00C3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3E161D" w:rsidRDefault="003E161D" w:rsidP="003E161D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1. Присвоить </w:t>
      </w:r>
      <w:r w:rsidR="00935F9D">
        <w:rPr>
          <w:rFonts w:ascii="Times New Roman" w:hAnsi="Times New Roman" w:cs="Times New Roman"/>
          <w:sz w:val="28"/>
          <w:szCs w:val="28"/>
        </w:rPr>
        <w:t>земельному участку</w:t>
      </w:r>
      <w:r w:rsidR="00935F9D" w:rsidRPr="0071257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67ADA">
        <w:rPr>
          <w:rFonts w:ascii="Times New Roman" w:hAnsi="Times New Roman" w:cs="Times New Roman"/>
          <w:sz w:val="28"/>
          <w:szCs w:val="28"/>
        </w:rPr>
        <w:t>23:12:060</w:t>
      </w:r>
      <w:r w:rsidR="004612E5">
        <w:rPr>
          <w:rFonts w:ascii="Times New Roman" w:hAnsi="Times New Roman" w:cs="Times New Roman"/>
          <w:sz w:val="28"/>
          <w:szCs w:val="28"/>
        </w:rPr>
        <w:t>10</w:t>
      </w:r>
      <w:r w:rsidR="00F35BC7">
        <w:rPr>
          <w:rFonts w:ascii="Times New Roman" w:hAnsi="Times New Roman" w:cs="Times New Roman"/>
          <w:sz w:val="28"/>
          <w:szCs w:val="28"/>
        </w:rPr>
        <w:t>0</w:t>
      </w:r>
      <w:r w:rsidR="00AC20FB">
        <w:rPr>
          <w:rFonts w:ascii="Times New Roman" w:hAnsi="Times New Roman" w:cs="Times New Roman"/>
          <w:sz w:val="28"/>
          <w:szCs w:val="28"/>
        </w:rPr>
        <w:t>2</w:t>
      </w:r>
      <w:r w:rsidR="00AC70E0" w:rsidRPr="00AC70E0">
        <w:rPr>
          <w:rFonts w:ascii="Times New Roman" w:hAnsi="Times New Roman" w:cs="Times New Roman"/>
          <w:sz w:val="28"/>
          <w:szCs w:val="28"/>
        </w:rPr>
        <w:t>:</w:t>
      </w:r>
      <w:r w:rsidR="00F35BC7">
        <w:rPr>
          <w:rFonts w:ascii="Times New Roman" w:hAnsi="Times New Roman" w:cs="Times New Roman"/>
          <w:sz w:val="28"/>
          <w:szCs w:val="28"/>
        </w:rPr>
        <w:t>991</w:t>
      </w:r>
      <w:r w:rsidR="007238A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35BC7">
        <w:rPr>
          <w:rFonts w:ascii="Times New Roman" w:hAnsi="Times New Roman" w:cs="Times New Roman"/>
          <w:sz w:val="28"/>
          <w:szCs w:val="28"/>
        </w:rPr>
        <w:t>1833</w:t>
      </w:r>
      <w:r w:rsidR="00935F9D">
        <w:rPr>
          <w:rFonts w:ascii="Times New Roman" w:hAnsi="Times New Roman" w:cs="Times New Roman"/>
          <w:sz w:val="28"/>
          <w:szCs w:val="28"/>
        </w:rPr>
        <w:t xml:space="preserve"> квадратны</w:t>
      </w:r>
      <w:r w:rsidR="00990631">
        <w:rPr>
          <w:rFonts w:ascii="Times New Roman" w:hAnsi="Times New Roman" w:cs="Times New Roman"/>
          <w:sz w:val="28"/>
          <w:szCs w:val="28"/>
        </w:rPr>
        <w:t>х</w:t>
      </w:r>
      <w:r w:rsidR="00935F9D">
        <w:rPr>
          <w:rFonts w:ascii="Times New Roman" w:hAnsi="Times New Roman" w:cs="Times New Roman"/>
          <w:sz w:val="28"/>
          <w:szCs w:val="28"/>
        </w:rPr>
        <w:t xml:space="preserve"> метр</w:t>
      </w:r>
      <w:r w:rsidR="00887D41">
        <w:rPr>
          <w:rFonts w:ascii="Times New Roman" w:hAnsi="Times New Roman" w:cs="Times New Roman"/>
          <w:sz w:val="28"/>
          <w:szCs w:val="28"/>
        </w:rPr>
        <w:t>ов</w:t>
      </w:r>
      <w:r w:rsidR="00DF6A0A">
        <w:rPr>
          <w:rFonts w:ascii="Times New Roman" w:hAnsi="Times New Roman" w:cs="Times New Roman"/>
          <w:sz w:val="28"/>
          <w:szCs w:val="28"/>
        </w:rPr>
        <w:t xml:space="preserve"> 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79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Краснодарский край, </w:t>
      </w:r>
      <w:r w:rsidR="00C269E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895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9E5">
        <w:rPr>
          <w:rFonts w:ascii="Times New Roman" w:eastAsia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proofErr w:type="spellStart"/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ое</w:t>
      </w:r>
      <w:proofErr w:type="spellEnd"/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 городс</w:t>
      </w:r>
      <w:r w:rsidR="00060FBD" w:rsidRPr="0071257E">
        <w:rPr>
          <w:rFonts w:ascii="Times New Roman" w:eastAsia="Times New Roman" w:hAnsi="Times New Roman" w:cs="Times New Roman"/>
          <w:sz w:val="28"/>
          <w:szCs w:val="28"/>
        </w:rPr>
        <w:t xml:space="preserve">кое поселение, </w:t>
      </w:r>
      <w:r w:rsidR="00907063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proofErr w:type="gramStart"/>
      <w:r w:rsidR="00907063">
        <w:rPr>
          <w:rFonts w:ascii="Times New Roman" w:eastAsia="Times New Roman" w:hAnsi="Times New Roman" w:cs="Times New Roman"/>
          <w:sz w:val="28"/>
          <w:szCs w:val="28"/>
        </w:rPr>
        <w:t>Кореновск</w:t>
      </w:r>
      <w:r w:rsidR="00060FBD" w:rsidRPr="007125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29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AB29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F35BC7">
        <w:rPr>
          <w:rFonts w:ascii="Times New Roman" w:eastAsia="Times New Roman" w:hAnsi="Times New Roman" w:cs="Times New Roman"/>
          <w:sz w:val="28"/>
          <w:szCs w:val="28"/>
        </w:rPr>
        <w:t>переулок Льва Толстого</w:t>
      </w:r>
      <w:r w:rsidR="00600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F9D" w:rsidRPr="006D2B87">
        <w:rPr>
          <w:rFonts w:ascii="Times New Roman" w:eastAsia="Times New Roman" w:hAnsi="Times New Roman" w:cs="Times New Roman"/>
          <w:sz w:val="28"/>
          <w:szCs w:val="28"/>
        </w:rPr>
        <w:t xml:space="preserve">земельный </w:t>
      </w:r>
      <w:r w:rsidR="00935F9D" w:rsidRPr="0034017E">
        <w:rPr>
          <w:rFonts w:ascii="Times New Roman" w:eastAsia="Times New Roman" w:hAnsi="Times New Roman" w:cs="Times New Roman"/>
          <w:sz w:val="28"/>
          <w:szCs w:val="28"/>
        </w:rPr>
        <w:t xml:space="preserve">участок </w:t>
      </w:r>
      <w:r w:rsidR="00F35BC7">
        <w:rPr>
          <w:rFonts w:ascii="Times New Roman" w:eastAsia="Times New Roman" w:hAnsi="Times New Roman" w:cs="Times New Roman"/>
          <w:sz w:val="28"/>
          <w:szCs w:val="28"/>
        </w:rPr>
        <w:t>2А</w:t>
      </w:r>
      <w:r w:rsidR="005A0D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A92" w:rsidRDefault="007A767A" w:rsidP="00370E4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у архитектуры и градостроительства администрации Кореновского городского посел</w:t>
      </w:r>
      <w:r w:rsidR="00370E45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Кореновского района</w:t>
      </w:r>
      <w:r w:rsidR="002B0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E4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B6FE5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</w:t>
      </w:r>
      <w:r w:rsidR="00370E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35159" w:rsidRDefault="00E25316" w:rsidP="0089516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.1. Н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ить настоящее постановление в филиал</w:t>
      </w:r>
      <w:r w:rsidR="0079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бюджетного учреждения «Федеральная</w:t>
      </w:r>
      <w:r w:rsidR="0079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</w:t>
      </w:r>
      <w:r w:rsidR="0089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а Федеральной службы государственной регистрации, кадастра</w:t>
      </w:r>
      <w:r w:rsidR="008D4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тографии» по Краснодарскому</w:t>
      </w:r>
      <w:r w:rsidR="0079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краю для внесения</w:t>
      </w:r>
      <w:r w:rsidR="00895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8D4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5159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>в Единый государственный реестр недвижимости.</w:t>
      </w:r>
    </w:p>
    <w:p w:rsidR="00314A92" w:rsidRPr="00370E45" w:rsidRDefault="00E25316" w:rsidP="00370E4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5ADF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314A92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сведени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14A92" w:rsidRPr="00712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адресе в </w:t>
      </w:r>
      <w:r w:rsidR="00314A9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адресный реестр.</w:t>
      </w:r>
    </w:p>
    <w:p w:rsidR="003E161D" w:rsidRPr="0071257E" w:rsidRDefault="00E25316" w:rsidP="0053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E161D" w:rsidRPr="0071257E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E161D" w:rsidRPr="00067ADA" w:rsidRDefault="003E161D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61D" w:rsidRPr="00067ADA" w:rsidRDefault="003E161D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61D" w:rsidRPr="0071257E" w:rsidRDefault="009F1047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C70E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E161D" w:rsidRPr="0071257E" w:rsidRDefault="003E161D" w:rsidP="003E161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8F2027" w:rsidRPr="00101C5C" w:rsidRDefault="003E161D" w:rsidP="00101C5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71257E">
        <w:rPr>
          <w:rFonts w:ascii="Times New Roman" w:eastAsia="Times New Roman" w:hAnsi="Times New Roman" w:cs="Times New Roman"/>
          <w:sz w:val="28"/>
          <w:szCs w:val="28"/>
        </w:rPr>
        <w:t>Кореновск</w:t>
      </w:r>
      <w:r w:rsidR="007238A4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</w:t>
      </w:r>
      <w:r w:rsidRPr="007125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A6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70E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DCC" w:rsidRPr="007125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3C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D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7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6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7C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55BF" w:rsidRPr="0071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5BF" w:rsidRPr="0071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E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27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C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0CFB" w:rsidRPr="00712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DCC" w:rsidRPr="007125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047">
        <w:rPr>
          <w:rFonts w:ascii="Times New Roman" w:eastAsia="Times New Roman" w:hAnsi="Times New Roman" w:cs="Times New Roman"/>
          <w:sz w:val="28"/>
          <w:szCs w:val="28"/>
        </w:rPr>
        <w:t>М.О. Шутылев</w:t>
      </w:r>
      <w:bookmarkStart w:id="3" w:name="_GoBack"/>
      <w:bookmarkEnd w:id="3"/>
    </w:p>
    <w:sectPr w:rsidR="008F2027" w:rsidRPr="00101C5C" w:rsidSect="00A3615C">
      <w:headerReference w:type="default" r:id="rId9"/>
      <w:pgSz w:w="11906" w:h="16838"/>
      <w:pgMar w:top="1134" w:right="567" w:bottom="70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26" w:rsidRDefault="00A80526" w:rsidP="00D25B01">
      <w:pPr>
        <w:spacing w:after="0" w:line="240" w:lineRule="auto"/>
      </w:pPr>
      <w:r>
        <w:separator/>
      </w:r>
    </w:p>
  </w:endnote>
  <w:endnote w:type="continuationSeparator" w:id="0">
    <w:p w:rsidR="00A80526" w:rsidRDefault="00A80526" w:rsidP="00D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26" w:rsidRDefault="00A80526" w:rsidP="00D25B01">
      <w:pPr>
        <w:spacing w:after="0" w:line="240" w:lineRule="auto"/>
      </w:pPr>
      <w:r>
        <w:separator/>
      </w:r>
    </w:p>
  </w:footnote>
  <w:footnote w:type="continuationSeparator" w:id="0">
    <w:p w:rsidR="00A80526" w:rsidRDefault="00A80526" w:rsidP="00D2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758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4AA9" w:rsidRPr="00D25B01" w:rsidRDefault="00B26A8E" w:rsidP="00D25B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5B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4AA9" w:rsidRPr="00D25B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2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5B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203571"/>
    <w:multiLevelType w:val="hybridMultilevel"/>
    <w:tmpl w:val="271A8EEC"/>
    <w:lvl w:ilvl="0" w:tplc="5F98B2CA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3158F9"/>
    <w:multiLevelType w:val="hybridMultilevel"/>
    <w:tmpl w:val="F99A16C4"/>
    <w:lvl w:ilvl="0" w:tplc="E3F0003C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659AB"/>
    <w:multiLevelType w:val="hybridMultilevel"/>
    <w:tmpl w:val="35E0438A"/>
    <w:lvl w:ilvl="0" w:tplc="75AE176E">
      <w:start w:val="1"/>
      <w:numFmt w:val="decimal"/>
      <w:lvlText w:val="%1."/>
      <w:lvlJc w:val="left"/>
      <w:pPr>
        <w:ind w:left="1953" w:hanging="124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9B3"/>
    <w:multiLevelType w:val="hybridMultilevel"/>
    <w:tmpl w:val="9ABEFE90"/>
    <w:lvl w:ilvl="0" w:tplc="DA50B746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25D57"/>
    <w:multiLevelType w:val="hybridMultilevel"/>
    <w:tmpl w:val="A838DCE2"/>
    <w:lvl w:ilvl="0" w:tplc="4DF882E2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1B1EB1"/>
    <w:multiLevelType w:val="hybridMultilevel"/>
    <w:tmpl w:val="8FBCC92E"/>
    <w:lvl w:ilvl="0" w:tplc="41BC31A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BB6463"/>
    <w:multiLevelType w:val="hybridMultilevel"/>
    <w:tmpl w:val="59F45A54"/>
    <w:lvl w:ilvl="0" w:tplc="C896C21A">
      <w:start w:val="1"/>
      <w:numFmt w:val="decimal"/>
      <w:lvlText w:val="%1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E1CB3"/>
    <w:multiLevelType w:val="hybridMultilevel"/>
    <w:tmpl w:val="DBA4DC42"/>
    <w:lvl w:ilvl="0" w:tplc="4B927996">
      <w:start w:val="1"/>
      <w:numFmt w:val="decimal"/>
      <w:lvlText w:val="%1."/>
      <w:lvlJc w:val="left"/>
      <w:pPr>
        <w:ind w:left="1998" w:hanging="129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A4"/>
    <w:rsid w:val="0000208B"/>
    <w:rsid w:val="00002298"/>
    <w:rsid w:val="000024B2"/>
    <w:rsid w:val="00002B09"/>
    <w:rsid w:val="00003859"/>
    <w:rsid w:val="000038DC"/>
    <w:rsid w:val="0001207A"/>
    <w:rsid w:val="00014C06"/>
    <w:rsid w:val="0001705A"/>
    <w:rsid w:val="00022CEE"/>
    <w:rsid w:val="00023CFE"/>
    <w:rsid w:val="000250DF"/>
    <w:rsid w:val="0002705A"/>
    <w:rsid w:val="00030CEC"/>
    <w:rsid w:val="00031734"/>
    <w:rsid w:val="0003277D"/>
    <w:rsid w:val="00032B09"/>
    <w:rsid w:val="00032B60"/>
    <w:rsid w:val="00033172"/>
    <w:rsid w:val="00034F1E"/>
    <w:rsid w:val="00036934"/>
    <w:rsid w:val="00040790"/>
    <w:rsid w:val="0004436E"/>
    <w:rsid w:val="00044977"/>
    <w:rsid w:val="00044DC4"/>
    <w:rsid w:val="00047B1E"/>
    <w:rsid w:val="00050BE9"/>
    <w:rsid w:val="0005106C"/>
    <w:rsid w:val="0005272D"/>
    <w:rsid w:val="00053C6F"/>
    <w:rsid w:val="00053FC9"/>
    <w:rsid w:val="00054A6A"/>
    <w:rsid w:val="00055B40"/>
    <w:rsid w:val="00056BAA"/>
    <w:rsid w:val="00060FBD"/>
    <w:rsid w:val="0006170D"/>
    <w:rsid w:val="00061B32"/>
    <w:rsid w:val="00062A0A"/>
    <w:rsid w:val="00063158"/>
    <w:rsid w:val="000639B9"/>
    <w:rsid w:val="00064D66"/>
    <w:rsid w:val="000663A9"/>
    <w:rsid w:val="00067ADA"/>
    <w:rsid w:val="00067C84"/>
    <w:rsid w:val="00074AD3"/>
    <w:rsid w:val="00075402"/>
    <w:rsid w:val="00075940"/>
    <w:rsid w:val="000805E0"/>
    <w:rsid w:val="000813F7"/>
    <w:rsid w:val="0008302E"/>
    <w:rsid w:val="0008304B"/>
    <w:rsid w:val="00091EC9"/>
    <w:rsid w:val="0009423D"/>
    <w:rsid w:val="0009566D"/>
    <w:rsid w:val="00097704"/>
    <w:rsid w:val="000A1116"/>
    <w:rsid w:val="000A12F0"/>
    <w:rsid w:val="000A1C27"/>
    <w:rsid w:val="000A2130"/>
    <w:rsid w:val="000A3412"/>
    <w:rsid w:val="000A58AA"/>
    <w:rsid w:val="000A7B5A"/>
    <w:rsid w:val="000B1C73"/>
    <w:rsid w:val="000B2580"/>
    <w:rsid w:val="000B281C"/>
    <w:rsid w:val="000B4052"/>
    <w:rsid w:val="000B4F36"/>
    <w:rsid w:val="000B5D18"/>
    <w:rsid w:val="000B7139"/>
    <w:rsid w:val="000C2141"/>
    <w:rsid w:val="000C2523"/>
    <w:rsid w:val="000C2C1A"/>
    <w:rsid w:val="000C7B00"/>
    <w:rsid w:val="000D10F3"/>
    <w:rsid w:val="000D215C"/>
    <w:rsid w:val="000D2353"/>
    <w:rsid w:val="000D2923"/>
    <w:rsid w:val="000E25FC"/>
    <w:rsid w:val="000E354D"/>
    <w:rsid w:val="000E5C60"/>
    <w:rsid w:val="000F3250"/>
    <w:rsid w:val="000F500E"/>
    <w:rsid w:val="000F6910"/>
    <w:rsid w:val="000F6B57"/>
    <w:rsid w:val="00101B20"/>
    <w:rsid w:val="00101C5C"/>
    <w:rsid w:val="00101CAB"/>
    <w:rsid w:val="00102960"/>
    <w:rsid w:val="0010549E"/>
    <w:rsid w:val="0010781E"/>
    <w:rsid w:val="00113E01"/>
    <w:rsid w:val="00114458"/>
    <w:rsid w:val="00114950"/>
    <w:rsid w:val="001158AA"/>
    <w:rsid w:val="001172F8"/>
    <w:rsid w:val="001208DB"/>
    <w:rsid w:val="00121339"/>
    <w:rsid w:val="00122D66"/>
    <w:rsid w:val="0012687D"/>
    <w:rsid w:val="00132A24"/>
    <w:rsid w:val="00132D29"/>
    <w:rsid w:val="00135A65"/>
    <w:rsid w:val="00140700"/>
    <w:rsid w:val="00140D57"/>
    <w:rsid w:val="0014384E"/>
    <w:rsid w:val="00144414"/>
    <w:rsid w:val="00145331"/>
    <w:rsid w:val="00145839"/>
    <w:rsid w:val="00145929"/>
    <w:rsid w:val="00145D25"/>
    <w:rsid w:val="00151A9C"/>
    <w:rsid w:val="00155030"/>
    <w:rsid w:val="00155855"/>
    <w:rsid w:val="00155C47"/>
    <w:rsid w:val="001622F1"/>
    <w:rsid w:val="001631D8"/>
    <w:rsid w:val="00165A63"/>
    <w:rsid w:val="00170119"/>
    <w:rsid w:val="00171986"/>
    <w:rsid w:val="00171B3E"/>
    <w:rsid w:val="0017365F"/>
    <w:rsid w:val="00173C14"/>
    <w:rsid w:val="00180362"/>
    <w:rsid w:val="00183322"/>
    <w:rsid w:val="001856C3"/>
    <w:rsid w:val="0018571F"/>
    <w:rsid w:val="001906A3"/>
    <w:rsid w:val="001908FF"/>
    <w:rsid w:val="00191038"/>
    <w:rsid w:val="00192962"/>
    <w:rsid w:val="001A206A"/>
    <w:rsid w:val="001A2B2F"/>
    <w:rsid w:val="001A3616"/>
    <w:rsid w:val="001A3E24"/>
    <w:rsid w:val="001A3F01"/>
    <w:rsid w:val="001A5359"/>
    <w:rsid w:val="001A5B7C"/>
    <w:rsid w:val="001A6258"/>
    <w:rsid w:val="001A73D7"/>
    <w:rsid w:val="001B17CA"/>
    <w:rsid w:val="001B26E6"/>
    <w:rsid w:val="001B5B0A"/>
    <w:rsid w:val="001B6EAA"/>
    <w:rsid w:val="001B7C6C"/>
    <w:rsid w:val="001C144B"/>
    <w:rsid w:val="001C1E87"/>
    <w:rsid w:val="001C3ED0"/>
    <w:rsid w:val="001C4340"/>
    <w:rsid w:val="001C4A9D"/>
    <w:rsid w:val="001C77D7"/>
    <w:rsid w:val="001C7874"/>
    <w:rsid w:val="001D0EB0"/>
    <w:rsid w:val="001D123D"/>
    <w:rsid w:val="001D150C"/>
    <w:rsid w:val="001D1926"/>
    <w:rsid w:val="001D1D89"/>
    <w:rsid w:val="001D1FD6"/>
    <w:rsid w:val="001D332B"/>
    <w:rsid w:val="001D465E"/>
    <w:rsid w:val="001D6F8B"/>
    <w:rsid w:val="001D7703"/>
    <w:rsid w:val="001D7E38"/>
    <w:rsid w:val="001D7E76"/>
    <w:rsid w:val="001E0B3B"/>
    <w:rsid w:val="001E3EF2"/>
    <w:rsid w:val="001E70F1"/>
    <w:rsid w:val="001F0CB2"/>
    <w:rsid w:val="001F1317"/>
    <w:rsid w:val="001F2723"/>
    <w:rsid w:val="001F2A73"/>
    <w:rsid w:val="001F2C23"/>
    <w:rsid w:val="001F2D8F"/>
    <w:rsid w:val="001F52B4"/>
    <w:rsid w:val="002000E8"/>
    <w:rsid w:val="00201A67"/>
    <w:rsid w:val="002035B4"/>
    <w:rsid w:val="0020370A"/>
    <w:rsid w:val="002074F0"/>
    <w:rsid w:val="00207566"/>
    <w:rsid w:val="00210BEF"/>
    <w:rsid w:val="00214304"/>
    <w:rsid w:val="00215F1F"/>
    <w:rsid w:val="00215F8C"/>
    <w:rsid w:val="00220B65"/>
    <w:rsid w:val="002225BC"/>
    <w:rsid w:val="002237E7"/>
    <w:rsid w:val="00223E1F"/>
    <w:rsid w:val="00224193"/>
    <w:rsid w:val="0022450D"/>
    <w:rsid w:val="00225DD6"/>
    <w:rsid w:val="00226BF9"/>
    <w:rsid w:val="0022728F"/>
    <w:rsid w:val="002348D9"/>
    <w:rsid w:val="00234D91"/>
    <w:rsid w:val="00235300"/>
    <w:rsid w:val="00235753"/>
    <w:rsid w:val="00235DF8"/>
    <w:rsid w:val="00235FCB"/>
    <w:rsid w:val="002360A1"/>
    <w:rsid w:val="00236120"/>
    <w:rsid w:val="00237291"/>
    <w:rsid w:val="00237330"/>
    <w:rsid w:val="0023735A"/>
    <w:rsid w:val="002405AA"/>
    <w:rsid w:val="0024288F"/>
    <w:rsid w:val="00242C95"/>
    <w:rsid w:val="00245FF8"/>
    <w:rsid w:val="00247885"/>
    <w:rsid w:val="00247C7D"/>
    <w:rsid w:val="0025011F"/>
    <w:rsid w:val="00250144"/>
    <w:rsid w:val="002512FD"/>
    <w:rsid w:val="00252B79"/>
    <w:rsid w:val="00253BDD"/>
    <w:rsid w:val="002544AD"/>
    <w:rsid w:val="00254F8C"/>
    <w:rsid w:val="00256928"/>
    <w:rsid w:val="00257D27"/>
    <w:rsid w:val="002607EC"/>
    <w:rsid w:val="00260AFB"/>
    <w:rsid w:val="0026147A"/>
    <w:rsid w:val="00261F8B"/>
    <w:rsid w:val="00261F9D"/>
    <w:rsid w:val="00264A29"/>
    <w:rsid w:val="00267044"/>
    <w:rsid w:val="00270208"/>
    <w:rsid w:val="00270551"/>
    <w:rsid w:val="00271866"/>
    <w:rsid w:val="00275315"/>
    <w:rsid w:val="0027584C"/>
    <w:rsid w:val="00276C23"/>
    <w:rsid w:val="00277394"/>
    <w:rsid w:val="00285607"/>
    <w:rsid w:val="002916B2"/>
    <w:rsid w:val="002946C1"/>
    <w:rsid w:val="00294FAE"/>
    <w:rsid w:val="00295AAB"/>
    <w:rsid w:val="00297443"/>
    <w:rsid w:val="002A0F08"/>
    <w:rsid w:val="002A254F"/>
    <w:rsid w:val="002A4618"/>
    <w:rsid w:val="002A48EA"/>
    <w:rsid w:val="002A4C3A"/>
    <w:rsid w:val="002A562B"/>
    <w:rsid w:val="002A5F2B"/>
    <w:rsid w:val="002A6A73"/>
    <w:rsid w:val="002A6BC8"/>
    <w:rsid w:val="002A73D6"/>
    <w:rsid w:val="002A79FA"/>
    <w:rsid w:val="002B0075"/>
    <w:rsid w:val="002B015A"/>
    <w:rsid w:val="002B2517"/>
    <w:rsid w:val="002B6AE2"/>
    <w:rsid w:val="002B6F23"/>
    <w:rsid w:val="002C059D"/>
    <w:rsid w:val="002C0F3D"/>
    <w:rsid w:val="002C39F7"/>
    <w:rsid w:val="002C433A"/>
    <w:rsid w:val="002C734E"/>
    <w:rsid w:val="002D1B4C"/>
    <w:rsid w:val="002D2CC0"/>
    <w:rsid w:val="002D6788"/>
    <w:rsid w:val="002E10E6"/>
    <w:rsid w:val="002E11FE"/>
    <w:rsid w:val="002E1F98"/>
    <w:rsid w:val="002E3B97"/>
    <w:rsid w:val="002E7D42"/>
    <w:rsid w:val="002E7EBF"/>
    <w:rsid w:val="002F053C"/>
    <w:rsid w:val="002F14DE"/>
    <w:rsid w:val="002F192D"/>
    <w:rsid w:val="002F289F"/>
    <w:rsid w:val="002F3865"/>
    <w:rsid w:val="002F41CE"/>
    <w:rsid w:val="002F6914"/>
    <w:rsid w:val="002F791C"/>
    <w:rsid w:val="00300F8C"/>
    <w:rsid w:val="00302248"/>
    <w:rsid w:val="00302C05"/>
    <w:rsid w:val="00303A08"/>
    <w:rsid w:val="00303DA4"/>
    <w:rsid w:val="00307104"/>
    <w:rsid w:val="00311550"/>
    <w:rsid w:val="003123EE"/>
    <w:rsid w:val="00312BB8"/>
    <w:rsid w:val="00312C76"/>
    <w:rsid w:val="00312F50"/>
    <w:rsid w:val="003134DC"/>
    <w:rsid w:val="00314075"/>
    <w:rsid w:val="003146ED"/>
    <w:rsid w:val="00314A92"/>
    <w:rsid w:val="003175DC"/>
    <w:rsid w:val="0032057F"/>
    <w:rsid w:val="003214B4"/>
    <w:rsid w:val="00321D18"/>
    <w:rsid w:val="00323EBD"/>
    <w:rsid w:val="0033016F"/>
    <w:rsid w:val="00330864"/>
    <w:rsid w:val="0033168E"/>
    <w:rsid w:val="00334342"/>
    <w:rsid w:val="00335165"/>
    <w:rsid w:val="003351C4"/>
    <w:rsid w:val="00336A14"/>
    <w:rsid w:val="0034017E"/>
    <w:rsid w:val="00340377"/>
    <w:rsid w:val="003410C9"/>
    <w:rsid w:val="00342495"/>
    <w:rsid w:val="003430E0"/>
    <w:rsid w:val="0034468E"/>
    <w:rsid w:val="00347A53"/>
    <w:rsid w:val="0035069C"/>
    <w:rsid w:val="00351A85"/>
    <w:rsid w:val="00351CA1"/>
    <w:rsid w:val="003540A8"/>
    <w:rsid w:val="00356DD7"/>
    <w:rsid w:val="00356E2F"/>
    <w:rsid w:val="0036096B"/>
    <w:rsid w:val="00362C51"/>
    <w:rsid w:val="00370AAC"/>
    <w:rsid w:val="00370E45"/>
    <w:rsid w:val="00371123"/>
    <w:rsid w:val="00372567"/>
    <w:rsid w:val="00373919"/>
    <w:rsid w:val="00373C03"/>
    <w:rsid w:val="00374A54"/>
    <w:rsid w:val="003757FF"/>
    <w:rsid w:val="00380659"/>
    <w:rsid w:val="00382A8A"/>
    <w:rsid w:val="003830D0"/>
    <w:rsid w:val="0038362E"/>
    <w:rsid w:val="00383B0D"/>
    <w:rsid w:val="00384A4E"/>
    <w:rsid w:val="0038535C"/>
    <w:rsid w:val="0038608E"/>
    <w:rsid w:val="00392971"/>
    <w:rsid w:val="003948BD"/>
    <w:rsid w:val="0039746F"/>
    <w:rsid w:val="0039757D"/>
    <w:rsid w:val="003A1FBC"/>
    <w:rsid w:val="003A35E3"/>
    <w:rsid w:val="003A6771"/>
    <w:rsid w:val="003A7967"/>
    <w:rsid w:val="003B01D1"/>
    <w:rsid w:val="003B043A"/>
    <w:rsid w:val="003B2937"/>
    <w:rsid w:val="003B5CCF"/>
    <w:rsid w:val="003B6299"/>
    <w:rsid w:val="003B63A0"/>
    <w:rsid w:val="003B7985"/>
    <w:rsid w:val="003B7FE1"/>
    <w:rsid w:val="003C0A22"/>
    <w:rsid w:val="003C31CC"/>
    <w:rsid w:val="003C4A14"/>
    <w:rsid w:val="003C6E59"/>
    <w:rsid w:val="003D1EBF"/>
    <w:rsid w:val="003D1F5D"/>
    <w:rsid w:val="003D2B41"/>
    <w:rsid w:val="003D37F2"/>
    <w:rsid w:val="003D5A82"/>
    <w:rsid w:val="003D6992"/>
    <w:rsid w:val="003D6BFE"/>
    <w:rsid w:val="003D79B7"/>
    <w:rsid w:val="003E00B1"/>
    <w:rsid w:val="003E0709"/>
    <w:rsid w:val="003E0DAB"/>
    <w:rsid w:val="003E151B"/>
    <w:rsid w:val="003E161D"/>
    <w:rsid w:val="003E4F3E"/>
    <w:rsid w:val="003E6814"/>
    <w:rsid w:val="003F03DF"/>
    <w:rsid w:val="003F0BF3"/>
    <w:rsid w:val="003F2DC9"/>
    <w:rsid w:val="003F2E36"/>
    <w:rsid w:val="003F32C3"/>
    <w:rsid w:val="003F3AEE"/>
    <w:rsid w:val="003F507C"/>
    <w:rsid w:val="003F51DF"/>
    <w:rsid w:val="003F6A4F"/>
    <w:rsid w:val="003F70B9"/>
    <w:rsid w:val="003F797C"/>
    <w:rsid w:val="00401815"/>
    <w:rsid w:val="0040245A"/>
    <w:rsid w:val="004026B1"/>
    <w:rsid w:val="00402873"/>
    <w:rsid w:val="004066D8"/>
    <w:rsid w:val="00407424"/>
    <w:rsid w:val="00407DC4"/>
    <w:rsid w:val="00407F54"/>
    <w:rsid w:val="004130AB"/>
    <w:rsid w:val="004149F7"/>
    <w:rsid w:val="00416A17"/>
    <w:rsid w:val="0042087A"/>
    <w:rsid w:val="00420A73"/>
    <w:rsid w:val="00424571"/>
    <w:rsid w:val="004253F6"/>
    <w:rsid w:val="004267AC"/>
    <w:rsid w:val="00427202"/>
    <w:rsid w:val="0043060D"/>
    <w:rsid w:val="004348D6"/>
    <w:rsid w:val="00435481"/>
    <w:rsid w:val="00437D42"/>
    <w:rsid w:val="004406BA"/>
    <w:rsid w:val="004449D8"/>
    <w:rsid w:val="00445E80"/>
    <w:rsid w:val="004466ED"/>
    <w:rsid w:val="0044777B"/>
    <w:rsid w:val="00452E75"/>
    <w:rsid w:val="004564F5"/>
    <w:rsid w:val="0045654D"/>
    <w:rsid w:val="00456841"/>
    <w:rsid w:val="004612E5"/>
    <w:rsid w:val="004622C8"/>
    <w:rsid w:val="00462A29"/>
    <w:rsid w:val="00463793"/>
    <w:rsid w:val="004641E8"/>
    <w:rsid w:val="0046543F"/>
    <w:rsid w:val="0046714E"/>
    <w:rsid w:val="00470DBE"/>
    <w:rsid w:val="004747E6"/>
    <w:rsid w:val="00475116"/>
    <w:rsid w:val="004751DF"/>
    <w:rsid w:val="00476378"/>
    <w:rsid w:val="00481592"/>
    <w:rsid w:val="00483D2E"/>
    <w:rsid w:val="004846DC"/>
    <w:rsid w:val="004858B5"/>
    <w:rsid w:val="00485A66"/>
    <w:rsid w:val="00486E5F"/>
    <w:rsid w:val="00491F58"/>
    <w:rsid w:val="00495C07"/>
    <w:rsid w:val="004A15DC"/>
    <w:rsid w:val="004A16ED"/>
    <w:rsid w:val="004A2359"/>
    <w:rsid w:val="004A3DD9"/>
    <w:rsid w:val="004A7780"/>
    <w:rsid w:val="004B38AF"/>
    <w:rsid w:val="004B3F30"/>
    <w:rsid w:val="004B5245"/>
    <w:rsid w:val="004B5C79"/>
    <w:rsid w:val="004B7961"/>
    <w:rsid w:val="004C0675"/>
    <w:rsid w:val="004C0EC7"/>
    <w:rsid w:val="004C0FBC"/>
    <w:rsid w:val="004C13E0"/>
    <w:rsid w:val="004C1630"/>
    <w:rsid w:val="004C3C4C"/>
    <w:rsid w:val="004C54F1"/>
    <w:rsid w:val="004C646C"/>
    <w:rsid w:val="004C73CC"/>
    <w:rsid w:val="004C7732"/>
    <w:rsid w:val="004D1F2B"/>
    <w:rsid w:val="004D25B4"/>
    <w:rsid w:val="004D2F9C"/>
    <w:rsid w:val="004D46A8"/>
    <w:rsid w:val="004D5736"/>
    <w:rsid w:val="004D6D8B"/>
    <w:rsid w:val="004D7174"/>
    <w:rsid w:val="004E173A"/>
    <w:rsid w:val="004E248B"/>
    <w:rsid w:val="004F4B1C"/>
    <w:rsid w:val="004F6507"/>
    <w:rsid w:val="00500BF9"/>
    <w:rsid w:val="00501AD0"/>
    <w:rsid w:val="005030AE"/>
    <w:rsid w:val="00506FFE"/>
    <w:rsid w:val="005104DD"/>
    <w:rsid w:val="0051088B"/>
    <w:rsid w:val="00510EAC"/>
    <w:rsid w:val="00511631"/>
    <w:rsid w:val="0051284A"/>
    <w:rsid w:val="005200EC"/>
    <w:rsid w:val="005255FD"/>
    <w:rsid w:val="00526BA2"/>
    <w:rsid w:val="005276B9"/>
    <w:rsid w:val="00527F14"/>
    <w:rsid w:val="005303B9"/>
    <w:rsid w:val="00530C54"/>
    <w:rsid w:val="00531CC7"/>
    <w:rsid w:val="00534458"/>
    <w:rsid w:val="0053446C"/>
    <w:rsid w:val="00534D4C"/>
    <w:rsid w:val="00535159"/>
    <w:rsid w:val="00540D5C"/>
    <w:rsid w:val="005411D2"/>
    <w:rsid w:val="005414EC"/>
    <w:rsid w:val="00541528"/>
    <w:rsid w:val="00543826"/>
    <w:rsid w:val="00543D56"/>
    <w:rsid w:val="005441D7"/>
    <w:rsid w:val="00544BBF"/>
    <w:rsid w:val="00544D8D"/>
    <w:rsid w:val="00544FEB"/>
    <w:rsid w:val="0054566C"/>
    <w:rsid w:val="005458E2"/>
    <w:rsid w:val="00545EF3"/>
    <w:rsid w:val="005472F9"/>
    <w:rsid w:val="00550B1F"/>
    <w:rsid w:val="0055124F"/>
    <w:rsid w:val="00551500"/>
    <w:rsid w:val="00551E3E"/>
    <w:rsid w:val="005521DE"/>
    <w:rsid w:val="005521E9"/>
    <w:rsid w:val="00552590"/>
    <w:rsid w:val="005564ED"/>
    <w:rsid w:val="00560D01"/>
    <w:rsid w:val="0056355A"/>
    <w:rsid w:val="0056380E"/>
    <w:rsid w:val="00563F40"/>
    <w:rsid w:val="0056469C"/>
    <w:rsid w:val="00564C2E"/>
    <w:rsid w:val="00565203"/>
    <w:rsid w:val="005658BE"/>
    <w:rsid w:val="00565F79"/>
    <w:rsid w:val="00570B84"/>
    <w:rsid w:val="0057138F"/>
    <w:rsid w:val="005716F2"/>
    <w:rsid w:val="00572C2D"/>
    <w:rsid w:val="005736EA"/>
    <w:rsid w:val="00575332"/>
    <w:rsid w:val="00575A7D"/>
    <w:rsid w:val="00576285"/>
    <w:rsid w:val="00576479"/>
    <w:rsid w:val="00577D67"/>
    <w:rsid w:val="0058440F"/>
    <w:rsid w:val="005847FF"/>
    <w:rsid w:val="00584F5B"/>
    <w:rsid w:val="00585454"/>
    <w:rsid w:val="0058589C"/>
    <w:rsid w:val="00590244"/>
    <w:rsid w:val="00590FA4"/>
    <w:rsid w:val="005925CF"/>
    <w:rsid w:val="0059430B"/>
    <w:rsid w:val="00596A11"/>
    <w:rsid w:val="00597C8B"/>
    <w:rsid w:val="005A0DAE"/>
    <w:rsid w:val="005A13AD"/>
    <w:rsid w:val="005A24ED"/>
    <w:rsid w:val="005A41AB"/>
    <w:rsid w:val="005B3A46"/>
    <w:rsid w:val="005B4989"/>
    <w:rsid w:val="005B6213"/>
    <w:rsid w:val="005B62D0"/>
    <w:rsid w:val="005B77F0"/>
    <w:rsid w:val="005C1360"/>
    <w:rsid w:val="005C41F1"/>
    <w:rsid w:val="005C449D"/>
    <w:rsid w:val="005C4B08"/>
    <w:rsid w:val="005C77A6"/>
    <w:rsid w:val="005D000D"/>
    <w:rsid w:val="005D0942"/>
    <w:rsid w:val="005D09E5"/>
    <w:rsid w:val="005D46D4"/>
    <w:rsid w:val="005E0A99"/>
    <w:rsid w:val="005E2AAA"/>
    <w:rsid w:val="005E4220"/>
    <w:rsid w:val="005E440B"/>
    <w:rsid w:val="005E4D9F"/>
    <w:rsid w:val="005E52D0"/>
    <w:rsid w:val="005E59F0"/>
    <w:rsid w:val="005E7F05"/>
    <w:rsid w:val="005F0431"/>
    <w:rsid w:val="005F55D2"/>
    <w:rsid w:val="005F6F91"/>
    <w:rsid w:val="005F792D"/>
    <w:rsid w:val="00600576"/>
    <w:rsid w:val="006029B9"/>
    <w:rsid w:val="0060653D"/>
    <w:rsid w:val="00606677"/>
    <w:rsid w:val="0060746C"/>
    <w:rsid w:val="00610F98"/>
    <w:rsid w:val="00611221"/>
    <w:rsid w:val="00611D2B"/>
    <w:rsid w:val="00612EAA"/>
    <w:rsid w:val="00613895"/>
    <w:rsid w:val="00614A7D"/>
    <w:rsid w:val="00616701"/>
    <w:rsid w:val="00617B54"/>
    <w:rsid w:val="0062043C"/>
    <w:rsid w:val="006213CF"/>
    <w:rsid w:val="00621FBD"/>
    <w:rsid w:val="00622843"/>
    <w:rsid w:val="00623E05"/>
    <w:rsid w:val="00627A63"/>
    <w:rsid w:val="00631145"/>
    <w:rsid w:val="00633A38"/>
    <w:rsid w:val="00634BC4"/>
    <w:rsid w:val="00637702"/>
    <w:rsid w:val="00637CB0"/>
    <w:rsid w:val="00641323"/>
    <w:rsid w:val="0064153F"/>
    <w:rsid w:val="006416E9"/>
    <w:rsid w:val="00642AB7"/>
    <w:rsid w:val="0064313A"/>
    <w:rsid w:val="00646413"/>
    <w:rsid w:val="0064700F"/>
    <w:rsid w:val="0064732A"/>
    <w:rsid w:val="00647ABD"/>
    <w:rsid w:val="00650A62"/>
    <w:rsid w:val="00651900"/>
    <w:rsid w:val="00651AB2"/>
    <w:rsid w:val="006532DD"/>
    <w:rsid w:val="00654881"/>
    <w:rsid w:val="00654FC8"/>
    <w:rsid w:val="00655DBF"/>
    <w:rsid w:val="0066409E"/>
    <w:rsid w:val="0066647C"/>
    <w:rsid w:val="00666B21"/>
    <w:rsid w:val="0066795E"/>
    <w:rsid w:val="00670453"/>
    <w:rsid w:val="00670738"/>
    <w:rsid w:val="006719A9"/>
    <w:rsid w:val="00674499"/>
    <w:rsid w:val="006756E5"/>
    <w:rsid w:val="006763B0"/>
    <w:rsid w:val="006802E4"/>
    <w:rsid w:val="00681615"/>
    <w:rsid w:val="0068623D"/>
    <w:rsid w:val="006866CD"/>
    <w:rsid w:val="006868DE"/>
    <w:rsid w:val="00686E71"/>
    <w:rsid w:val="00690821"/>
    <w:rsid w:val="00690943"/>
    <w:rsid w:val="0069154F"/>
    <w:rsid w:val="00691828"/>
    <w:rsid w:val="006955CE"/>
    <w:rsid w:val="00695C6E"/>
    <w:rsid w:val="00695E9B"/>
    <w:rsid w:val="006970A4"/>
    <w:rsid w:val="006A0987"/>
    <w:rsid w:val="006A0B04"/>
    <w:rsid w:val="006A2B53"/>
    <w:rsid w:val="006A3E4C"/>
    <w:rsid w:val="006A412E"/>
    <w:rsid w:val="006A423F"/>
    <w:rsid w:val="006A5ED9"/>
    <w:rsid w:val="006A6037"/>
    <w:rsid w:val="006A73AA"/>
    <w:rsid w:val="006A7696"/>
    <w:rsid w:val="006B04C4"/>
    <w:rsid w:val="006B21D7"/>
    <w:rsid w:val="006B3734"/>
    <w:rsid w:val="006B46CE"/>
    <w:rsid w:val="006B61AE"/>
    <w:rsid w:val="006B7B8C"/>
    <w:rsid w:val="006C0599"/>
    <w:rsid w:val="006C1549"/>
    <w:rsid w:val="006C1FF7"/>
    <w:rsid w:val="006C7FFA"/>
    <w:rsid w:val="006D1A90"/>
    <w:rsid w:val="006D2B87"/>
    <w:rsid w:val="006D381E"/>
    <w:rsid w:val="006D3A94"/>
    <w:rsid w:val="006D3BC2"/>
    <w:rsid w:val="006D3E12"/>
    <w:rsid w:val="006D4BA5"/>
    <w:rsid w:val="006D7AA3"/>
    <w:rsid w:val="006E3178"/>
    <w:rsid w:val="006E3BAF"/>
    <w:rsid w:val="006E41AF"/>
    <w:rsid w:val="006E474B"/>
    <w:rsid w:val="006E733C"/>
    <w:rsid w:val="006F10F4"/>
    <w:rsid w:val="006F26DF"/>
    <w:rsid w:val="006F3C7F"/>
    <w:rsid w:val="006F463C"/>
    <w:rsid w:val="006F539C"/>
    <w:rsid w:val="006F5656"/>
    <w:rsid w:val="006F67F6"/>
    <w:rsid w:val="006F6D03"/>
    <w:rsid w:val="006F6D5B"/>
    <w:rsid w:val="00700239"/>
    <w:rsid w:val="00700D6A"/>
    <w:rsid w:val="00702598"/>
    <w:rsid w:val="00710C26"/>
    <w:rsid w:val="007111B1"/>
    <w:rsid w:val="0071257E"/>
    <w:rsid w:val="007150B1"/>
    <w:rsid w:val="00716539"/>
    <w:rsid w:val="007211D2"/>
    <w:rsid w:val="00721E49"/>
    <w:rsid w:val="007238A4"/>
    <w:rsid w:val="00723C5D"/>
    <w:rsid w:val="00723D08"/>
    <w:rsid w:val="00724259"/>
    <w:rsid w:val="00725002"/>
    <w:rsid w:val="00726E72"/>
    <w:rsid w:val="00730214"/>
    <w:rsid w:val="00730773"/>
    <w:rsid w:val="007317EF"/>
    <w:rsid w:val="00735DC2"/>
    <w:rsid w:val="00740B60"/>
    <w:rsid w:val="00740DB8"/>
    <w:rsid w:val="007413E0"/>
    <w:rsid w:val="0074395C"/>
    <w:rsid w:val="00743CA3"/>
    <w:rsid w:val="00745C69"/>
    <w:rsid w:val="00746BFC"/>
    <w:rsid w:val="00746F20"/>
    <w:rsid w:val="0075518C"/>
    <w:rsid w:val="007573A9"/>
    <w:rsid w:val="007633E7"/>
    <w:rsid w:val="00764C09"/>
    <w:rsid w:val="00766F26"/>
    <w:rsid w:val="007673D5"/>
    <w:rsid w:val="00767F98"/>
    <w:rsid w:val="007704D2"/>
    <w:rsid w:val="00770520"/>
    <w:rsid w:val="00771A94"/>
    <w:rsid w:val="00771F13"/>
    <w:rsid w:val="00777304"/>
    <w:rsid w:val="00780D48"/>
    <w:rsid w:val="007828BF"/>
    <w:rsid w:val="00783450"/>
    <w:rsid w:val="00784EDA"/>
    <w:rsid w:val="00786125"/>
    <w:rsid w:val="00790DB0"/>
    <w:rsid w:val="00791933"/>
    <w:rsid w:val="00793C05"/>
    <w:rsid w:val="00796615"/>
    <w:rsid w:val="00797789"/>
    <w:rsid w:val="007A22FA"/>
    <w:rsid w:val="007A2DCC"/>
    <w:rsid w:val="007A2EF9"/>
    <w:rsid w:val="007A33B9"/>
    <w:rsid w:val="007A36A2"/>
    <w:rsid w:val="007A3AE6"/>
    <w:rsid w:val="007A4115"/>
    <w:rsid w:val="007A70AB"/>
    <w:rsid w:val="007A767A"/>
    <w:rsid w:val="007A7782"/>
    <w:rsid w:val="007B4184"/>
    <w:rsid w:val="007B54F1"/>
    <w:rsid w:val="007B67C1"/>
    <w:rsid w:val="007B6BD2"/>
    <w:rsid w:val="007C7E27"/>
    <w:rsid w:val="007D1294"/>
    <w:rsid w:val="007D208C"/>
    <w:rsid w:val="007D3C18"/>
    <w:rsid w:val="007D57CA"/>
    <w:rsid w:val="007E1718"/>
    <w:rsid w:val="007E2525"/>
    <w:rsid w:val="007E41A3"/>
    <w:rsid w:val="007E41E4"/>
    <w:rsid w:val="007E470E"/>
    <w:rsid w:val="007E62C3"/>
    <w:rsid w:val="007F0875"/>
    <w:rsid w:val="007F1547"/>
    <w:rsid w:val="007F1766"/>
    <w:rsid w:val="007F3CB5"/>
    <w:rsid w:val="00800345"/>
    <w:rsid w:val="00801A8E"/>
    <w:rsid w:val="0080264B"/>
    <w:rsid w:val="00804116"/>
    <w:rsid w:val="0080428A"/>
    <w:rsid w:val="00804520"/>
    <w:rsid w:val="00806CAC"/>
    <w:rsid w:val="008078E3"/>
    <w:rsid w:val="00812CF6"/>
    <w:rsid w:val="00820736"/>
    <w:rsid w:val="00821CCB"/>
    <w:rsid w:val="00824899"/>
    <w:rsid w:val="008250E1"/>
    <w:rsid w:val="00826B94"/>
    <w:rsid w:val="00827736"/>
    <w:rsid w:val="00830C78"/>
    <w:rsid w:val="008335DE"/>
    <w:rsid w:val="0083440B"/>
    <w:rsid w:val="00835032"/>
    <w:rsid w:val="00836D44"/>
    <w:rsid w:val="00844B89"/>
    <w:rsid w:val="008452DE"/>
    <w:rsid w:val="008458A1"/>
    <w:rsid w:val="0084667E"/>
    <w:rsid w:val="00846FD0"/>
    <w:rsid w:val="0085061F"/>
    <w:rsid w:val="0085093B"/>
    <w:rsid w:val="0085371D"/>
    <w:rsid w:val="00854FD6"/>
    <w:rsid w:val="00856479"/>
    <w:rsid w:val="0085743E"/>
    <w:rsid w:val="008574F9"/>
    <w:rsid w:val="008578C7"/>
    <w:rsid w:val="00857F06"/>
    <w:rsid w:val="00861901"/>
    <w:rsid w:val="00863BA3"/>
    <w:rsid w:val="008663A8"/>
    <w:rsid w:val="0086766D"/>
    <w:rsid w:val="0086792C"/>
    <w:rsid w:val="008727DF"/>
    <w:rsid w:val="00872AAC"/>
    <w:rsid w:val="00873402"/>
    <w:rsid w:val="00873C00"/>
    <w:rsid w:val="00874D60"/>
    <w:rsid w:val="00875036"/>
    <w:rsid w:val="00877E3E"/>
    <w:rsid w:val="00880B3C"/>
    <w:rsid w:val="0088303F"/>
    <w:rsid w:val="008835B5"/>
    <w:rsid w:val="00883F7A"/>
    <w:rsid w:val="00884E43"/>
    <w:rsid w:val="00884FDB"/>
    <w:rsid w:val="00885725"/>
    <w:rsid w:val="008858E6"/>
    <w:rsid w:val="008871B1"/>
    <w:rsid w:val="0088797B"/>
    <w:rsid w:val="00887D41"/>
    <w:rsid w:val="00890385"/>
    <w:rsid w:val="0089163E"/>
    <w:rsid w:val="00891E4E"/>
    <w:rsid w:val="0089216C"/>
    <w:rsid w:val="008949F4"/>
    <w:rsid w:val="0089516F"/>
    <w:rsid w:val="0089639A"/>
    <w:rsid w:val="008A0AB0"/>
    <w:rsid w:val="008A10B9"/>
    <w:rsid w:val="008A2D9F"/>
    <w:rsid w:val="008A34DF"/>
    <w:rsid w:val="008A3B38"/>
    <w:rsid w:val="008A5454"/>
    <w:rsid w:val="008B06D2"/>
    <w:rsid w:val="008B2C82"/>
    <w:rsid w:val="008B3C84"/>
    <w:rsid w:val="008B68A5"/>
    <w:rsid w:val="008B6907"/>
    <w:rsid w:val="008B716E"/>
    <w:rsid w:val="008C01AE"/>
    <w:rsid w:val="008C14F3"/>
    <w:rsid w:val="008C534E"/>
    <w:rsid w:val="008C7EF4"/>
    <w:rsid w:val="008D0B36"/>
    <w:rsid w:val="008D0C4E"/>
    <w:rsid w:val="008D1323"/>
    <w:rsid w:val="008D1A1B"/>
    <w:rsid w:val="008D47EB"/>
    <w:rsid w:val="008D4B04"/>
    <w:rsid w:val="008E0765"/>
    <w:rsid w:val="008E0D1E"/>
    <w:rsid w:val="008E4177"/>
    <w:rsid w:val="008E4DE4"/>
    <w:rsid w:val="008E66DD"/>
    <w:rsid w:val="008F1013"/>
    <w:rsid w:val="008F2027"/>
    <w:rsid w:val="008F54DE"/>
    <w:rsid w:val="008F772F"/>
    <w:rsid w:val="008F7BDE"/>
    <w:rsid w:val="0090030B"/>
    <w:rsid w:val="00900840"/>
    <w:rsid w:val="0090383B"/>
    <w:rsid w:val="00903CDC"/>
    <w:rsid w:val="00907063"/>
    <w:rsid w:val="00911915"/>
    <w:rsid w:val="00911D93"/>
    <w:rsid w:val="00914E11"/>
    <w:rsid w:val="00917BA0"/>
    <w:rsid w:val="00921C10"/>
    <w:rsid w:val="0092610D"/>
    <w:rsid w:val="009262AD"/>
    <w:rsid w:val="009305F5"/>
    <w:rsid w:val="0093340B"/>
    <w:rsid w:val="00933674"/>
    <w:rsid w:val="009338DB"/>
    <w:rsid w:val="00933CFA"/>
    <w:rsid w:val="0093500B"/>
    <w:rsid w:val="00935F9D"/>
    <w:rsid w:val="00936D53"/>
    <w:rsid w:val="00937F72"/>
    <w:rsid w:val="00941B0B"/>
    <w:rsid w:val="0094200F"/>
    <w:rsid w:val="00944987"/>
    <w:rsid w:val="00947E79"/>
    <w:rsid w:val="009534A5"/>
    <w:rsid w:val="00953CE5"/>
    <w:rsid w:val="00954C10"/>
    <w:rsid w:val="00954F15"/>
    <w:rsid w:val="00955A72"/>
    <w:rsid w:val="00955C7F"/>
    <w:rsid w:val="009572EC"/>
    <w:rsid w:val="00963993"/>
    <w:rsid w:val="009651BB"/>
    <w:rsid w:val="009705BB"/>
    <w:rsid w:val="00972062"/>
    <w:rsid w:val="00972ECF"/>
    <w:rsid w:val="00974C8F"/>
    <w:rsid w:val="00977DF6"/>
    <w:rsid w:val="00980E43"/>
    <w:rsid w:val="009831E6"/>
    <w:rsid w:val="009848EC"/>
    <w:rsid w:val="009849BF"/>
    <w:rsid w:val="0098545C"/>
    <w:rsid w:val="00985970"/>
    <w:rsid w:val="009873D3"/>
    <w:rsid w:val="00987497"/>
    <w:rsid w:val="00987815"/>
    <w:rsid w:val="00990631"/>
    <w:rsid w:val="00990AD5"/>
    <w:rsid w:val="00990F0E"/>
    <w:rsid w:val="00995260"/>
    <w:rsid w:val="00996A25"/>
    <w:rsid w:val="009A1AC2"/>
    <w:rsid w:val="009A5F30"/>
    <w:rsid w:val="009B0844"/>
    <w:rsid w:val="009B08F2"/>
    <w:rsid w:val="009B1A47"/>
    <w:rsid w:val="009B1CDA"/>
    <w:rsid w:val="009B227B"/>
    <w:rsid w:val="009C4D83"/>
    <w:rsid w:val="009C6EDD"/>
    <w:rsid w:val="009D0BAC"/>
    <w:rsid w:val="009D1828"/>
    <w:rsid w:val="009D2B16"/>
    <w:rsid w:val="009D4188"/>
    <w:rsid w:val="009D4E01"/>
    <w:rsid w:val="009D6A17"/>
    <w:rsid w:val="009D6D1B"/>
    <w:rsid w:val="009E1084"/>
    <w:rsid w:val="009E4431"/>
    <w:rsid w:val="009E5BE6"/>
    <w:rsid w:val="009F015F"/>
    <w:rsid w:val="009F0FEB"/>
    <w:rsid w:val="009F1047"/>
    <w:rsid w:val="009F3820"/>
    <w:rsid w:val="009F4025"/>
    <w:rsid w:val="009F5DC0"/>
    <w:rsid w:val="009F625D"/>
    <w:rsid w:val="009F769E"/>
    <w:rsid w:val="00A042F7"/>
    <w:rsid w:val="00A04564"/>
    <w:rsid w:val="00A05374"/>
    <w:rsid w:val="00A1340B"/>
    <w:rsid w:val="00A16C20"/>
    <w:rsid w:val="00A17313"/>
    <w:rsid w:val="00A21FB9"/>
    <w:rsid w:val="00A224E4"/>
    <w:rsid w:val="00A24924"/>
    <w:rsid w:val="00A26F45"/>
    <w:rsid w:val="00A32883"/>
    <w:rsid w:val="00A3615C"/>
    <w:rsid w:val="00A36B54"/>
    <w:rsid w:val="00A40771"/>
    <w:rsid w:val="00A41E98"/>
    <w:rsid w:val="00A43774"/>
    <w:rsid w:val="00A43F58"/>
    <w:rsid w:val="00A44630"/>
    <w:rsid w:val="00A472EB"/>
    <w:rsid w:val="00A518D9"/>
    <w:rsid w:val="00A52B50"/>
    <w:rsid w:val="00A53DE4"/>
    <w:rsid w:val="00A55A29"/>
    <w:rsid w:val="00A56FB3"/>
    <w:rsid w:val="00A64B3B"/>
    <w:rsid w:val="00A652B8"/>
    <w:rsid w:val="00A66B6A"/>
    <w:rsid w:val="00A67EF2"/>
    <w:rsid w:val="00A70E78"/>
    <w:rsid w:val="00A80526"/>
    <w:rsid w:val="00A807AF"/>
    <w:rsid w:val="00A807E8"/>
    <w:rsid w:val="00A808AC"/>
    <w:rsid w:val="00A830D9"/>
    <w:rsid w:val="00A84B03"/>
    <w:rsid w:val="00A85875"/>
    <w:rsid w:val="00A870D2"/>
    <w:rsid w:val="00A90A9C"/>
    <w:rsid w:val="00A917A7"/>
    <w:rsid w:val="00A95B44"/>
    <w:rsid w:val="00A95DEB"/>
    <w:rsid w:val="00A9749D"/>
    <w:rsid w:val="00AA4B75"/>
    <w:rsid w:val="00AA62A3"/>
    <w:rsid w:val="00AB1ECD"/>
    <w:rsid w:val="00AB29AC"/>
    <w:rsid w:val="00AB5699"/>
    <w:rsid w:val="00AB6207"/>
    <w:rsid w:val="00AB6754"/>
    <w:rsid w:val="00AC0316"/>
    <w:rsid w:val="00AC046A"/>
    <w:rsid w:val="00AC1FA2"/>
    <w:rsid w:val="00AC20FB"/>
    <w:rsid w:val="00AC2D56"/>
    <w:rsid w:val="00AC39F0"/>
    <w:rsid w:val="00AC4335"/>
    <w:rsid w:val="00AC4471"/>
    <w:rsid w:val="00AC4B93"/>
    <w:rsid w:val="00AC70E0"/>
    <w:rsid w:val="00AD09E6"/>
    <w:rsid w:val="00AD0A36"/>
    <w:rsid w:val="00AD0D8D"/>
    <w:rsid w:val="00AD0DDA"/>
    <w:rsid w:val="00AD2B81"/>
    <w:rsid w:val="00AD3104"/>
    <w:rsid w:val="00AD3AD9"/>
    <w:rsid w:val="00AD5978"/>
    <w:rsid w:val="00AD6C3E"/>
    <w:rsid w:val="00AD7CD1"/>
    <w:rsid w:val="00AE028C"/>
    <w:rsid w:val="00AE0BE7"/>
    <w:rsid w:val="00AE1D99"/>
    <w:rsid w:val="00AE4BAF"/>
    <w:rsid w:val="00AE55BF"/>
    <w:rsid w:val="00AE6D74"/>
    <w:rsid w:val="00AE7E85"/>
    <w:rsid w:val="00AF07E5"/>
    <w:rsid w:val="00AF1F42"/>
    <w:rsid w:val="00AF3455"/>
    <w:rsid w:val="00AF349D"/>
    <w:rsid w:val="00AF545E"/>
    <w:rsid w:val="00AF6454"/>
    <w:rsid w:val="00AF64EC"/>
    <w:rsid w:val="00AF77EC"/>
    <w:rsid w:val="00B019A7"/>
    <w:rsid w:val="00B02683"/>
    <w:rsid w:val="00B05C31"/>
    <w:rsid w:val="00B05CB3"/>
    <w:rsid w:val="00B100B2"/>
    <w:rsid w:val="00B11805"/>
    <w:rsid w:val="00B1471E"/>
    <w:rsid w:val="00B14E89"/>
    <w:rsid w:val="00B15B09"/>
    <w:rsid w:val="00B164AE"/>
    <w:rsid w:val="00B166D5"/>
    <w:rsid w:val="00B22722"/>
    <w:rsid w:val="00B23B66"/>
    <w:rsid w:val="00B24EDF"/>
    <w:rsid w:val="00B26A8E"/>
    <w:rsid w:val="00B278C6"/>
    <w:rsid w:val="00B3020D"/>
    <w:rsid w:val="00B30252"/>
    <w:rsid w:val="00B33355"/>
    <w:rsid w:val="00B354FA"/>
    <w:rsid w:val="00B35A67"/>
    <w:rsid w:val="00B36BC0"/>
    <w:rsid w:val="00B419F6"/>
    <w:rsid w:val="00B42FC1"/>
    <w:rsid w:val="00B44B53"/>
    <w:rsid w:val="00B470E5"/>
    <w:rsid w:val="00B50233"/>
    <w:rsid w:val="00B50A69"/>
    <w:rsid w:val="00B50BEF"/>
    <w:rsid w:val="00B529B3"/>
    <w:rsid w:val="00B534D6"/>
    <w:rsid w:val="00B572E5"/>
    <w:rsid w:val="00B60EA2"/>
    <w:rsid w:val="00B619F9"/>
    <w:rsid w:val="00B61A3C"/>
    <w:rsid w:val="00B61DE8"/>
    <w:rsid w:val="00B620A1"/>
    <w:rsid w:val="00B62FCE"/>
    <w:rsid w:val="00B635B7"/>
    <w:rsid w:val="00B65517"/>
    <w:rsid w:val="00B6562C"/>
    <w:rsid w:val="00B65EBD"/>
    <w:rsid w:val="00B67B9E"/>
    <w:rsid w:val="00B710E9"/>
    <w:rsid w:val="00B718E5"/>
    <w:rsid w:val="00B734A3"/>
    <w:rsid w:val="00B73835"/>
    <w:rsid w:val="00B74889"/>
    <w:rsid w:val="00B74F21"/>
    <w:rsid w:val="00B75609"/>
    <w:rsid w:val="00B7769D"/>
    <w:rsid w:val="00B778DA"/>
    <w:rsid w:val="00B80A56"/>
    <w:rsid w:val="00B82A85"/>
    <w:rsid w:val="00B83917"/>
    <w:rsid w:val="00B83BC9"/>
    <w:rsid w:val="00B84A56"/>
    <w:rsid w:val="00B85924"/>
    <w:rsid w:val="00B91ADB"/>
    <w:rsid w:val="00B92E45"/>
    <w:rsid w:val="00B9302B"/>
    <w:rsid w:val="00B9342D"/>
    <w:rsid w:val="00B955C4"/>
    <w:rsid w:val="00B96CA1"/>
    <w:rsid w:val="00BA292D"/>
    <w:rsid w:val="00BA3A40"/>
    <w:rsid w:val="00BA3AB1"/>
    <w:rsid w:val="00BA46BC"/>
    <w:rsid w:val="00BA4DE8"/>
    <w:rsid w:val="00BA603C"/>
    <w:rsid w:val="00BA60AB"/>
    <w:rsid w:val="00BB15B7"/>
    <w:rsid w:val="00BB16C3"/>
    <w:rsid w:val="00BB34A3"/>
    <w:rsid w:val="00BB39D6"/>
    <w:rsid w:val="00BB557E"/>
    <w:rsid w:val="00BB5EC0"/>
    <w:rsid w:val="00BB6C4B"/>
    <w:rsid w:val="00BB78C9"/>
    <w:rsid w:val="00BB7A4B"/>
    <w:rsid w:val="00BC1069"/>
    <w:rsid w:val="00BC1E91"/>
    <w:rsid w:val="00BC2BDC"/>
    <w:rsid w:val="00BC3571"/>
    <w:rsid w:val="00BC52FE"/>
    <w:rsid w:val="00BC5400"/>
    <w:rsid w:val="00BC586E"/>
    <w:rsid w:val="00BC59AB"/>
    <w:rsid w:val="00BC69F1"/>
    <w:rsid w:val="00BC6A7E"/>
    <w:rsid w:val="00BD1253"/>
    <w:rsid w:val="00BD43AB"/>
    <w:rsid w:val="00BD4BCF"/>
    <w:rsid w:val="00BD6758"/>
    <w:rsid w:val="00BE005E"/>
    <w:rsid w:val="00BE1814"/>
    <w:rsid w:val="00BE372C"/>
    <w:rsid w:val="00BE7CD1"/>
    <w:rsid w:val="00BF34FB"/>
    <w:rsid w:val="00BF4B60"/>
    <w:rsid w:val="00BF4C3D"/>
    <w:rsid w:val="00C05867"/>
    <w:rsid w:val="00C063D3"/>
    <w:rsid w:val="00C11B97"/>
    <w:rsid w:val="00C135CA"/>
    <w:rsid w:val="00C15D82"/>
    <w:rsid w:val="00C21EF7"/>
    <w:rsid w:val="00C22CA0"/>
    <w:rsid w:val="00C2595A"/>
    <w:rsid w:val="00C269E5"/>
    <w:rsid w:val="00C2709B"/>
    <w:rsid w:val="00C30136"/>
    <w:rsid w:val="00C305A9"/>
    <w:rsid w:val="00C31968"/>
    <w:rsid w:val="00C33303"/>
    <w:rsid w:val="00C34456"/>
    <w:rsid w:val="00C34B90"/>
    <w:rsid w:val="00C36691"/>
    <w:rsid w:val="00C376B6"/>
    <w:rsid w:val="00C4217B"/>
    <w:rsid w:val="00C43DBF"/>
    <w:rsid w:val="00C4465D"/>
    <w:rsid w:val="00C44C57"/>
    <w:rsid w:val="00C45C99"/>
    <w:rsid w:val="00C4691B"/>
    <w:rsid w:val="00C52591"/>
    <w:rsid w:val="00C544B9"/>
    <w:rsid w:val="00C549C1"/>
    <w:rsid w:val="00C57C90"/>
    <w:rsid w:val="00C57FF8"/>
    <w:rsid w:val="00C60CBB"/>
    <w:rsid w:val="00C613B7"/>
    <w:rsid w:val="00C61C85"/>
    <w:rsid w:val="00C62465"/>
    <w:rsid w:val="00C631CD"/>
    <w:rsid w:val="00C63F1B"/>
    <w:rsid w:val="00C64648"/>
    <w:rsid w:val="00C70D5D"/>
    <w:rsid w:val="00C73154"/>
    <w:rsid w:val="00C7689B"/>
    <w:rsid w:val="00C773DE"/>
    <w:rsid w:val="00C77D22"/>
    <w:rsid w:val="00C82AED"/>
    <w:rsid w:val="00C83BB9"/>
    <w:rsid w:val="00C863A7"/>
    <w:rsid w:val="00C8662A"/>
    <w:rsid w:val="00C8787D"/>
    <w:rsid w:val="00C901BD"/>
    <w:rsid w:val="00C91A76"/>
    <w:rsid w:val="00C93554"/>
    <w:rsid w:val="00C9707A"/>
    <w:rsid w:val="00CA1886"/>
    <w:rsid w:val="00CA21B5"/>
    <w:rsid w:val="00CA4058"/>
    <w:rsid w:val="00CA4E1F"/>
    <w:rsid w:val="00CB238F"/>
    <w:rsid w:val="00CB3AA3"/>
    <w:rsid w:val="00CB4F0C"/>
    <w:rsid w:val="00CB4F75"/>
    <w:rsid w:val="00CB586C"/>
    <w:rsid w:val="00CB5DFA"/>
    <w:rsid w:val="00CB6AB4"/>
    <w:rsid w:val="00CB7144"/>
    <w:rsid w:val="00CC0CFB"/>
    <w:rsid w:val="00CC3522"/>
    <w:rsid w:val="00CC46D0"/>
    <w:rsid w:val="00CC4BF6"/>
    <w:rsid w:val="00CD38FA"/>
    <w:rsid w:val="00CD3B29"/>
    <w:rsid w:val="00CD4C02"/>
    <w:rsid w:val="00CD5DC0"/>
    <w:rsid w:val="00CD744A"/>
    <w:rsid w:val="00CE1291"/>
    <w:rsid w:val="00CE2DFB"/>
    <w:rsid w:val="00CE594E"/>
    <w:rsid w:val="00CE5DCC"/>
    <w:rsid w:val="00CE629C"/>
    <w:rsid w:val="00CF0237"/>
    <w:rsid w:val="00CF62A3"/>
    <w:rsid w:val="00CF7731"/>
    <w:rsid w:val="00CF7BEB"/>
    <w:rsid w:val="00D0005D"/>
    <w:rsid w:val="00D01097"/>
    <w:rsid w:val="00D0171F"/>
    <w:rsid w:val="00D01811"/>
    <w:rsid w:val="00D05A0E"/>
    <w:rsid w:val="00D06007"/>
    <w:rsid w:val="00D06BA9"/>
    <w:rsid w:val="00D070FF"/>
    <w:rsid w:val="00D074AF"/>
    <w:rsid w:val="00D15265"/>
    <w:rsid w:val="00D1658C"/>
    <w:rsid w:val="00D1722B"/>
    <w:rsid w:val="00D22C77"/>
    <w:rsid w:val="00D22CE0"/>
    <w:rsid w:val="00D23062"/>
    <w:rsid w:val="00D24206"/>
    <w:rsid w:val="00D24960"/>
    <w:rsid w:val="00D25B01"/>
    <w:rsid w:val="00D26361"/>
    <w:rsid w:val="00D27578"/>
    <w:rsid w:val="00D27AF5"/>
    <w:rsid w:val="00D3052C"/>
    <w:rsid w:val="00D30D08"/>
    <w:rsid w:val="00D3374A"/>
    <w:rsid w:val="00D33D99"/>
    <w:rsid w:val="00D34A12"/>
    <w:rsid w:val="00D34A83"/>
    <w:rsid w:val="00D36D7D"/>
    <w:rsid w:val="00D37D7F"/>
    <w:rsid w:val="00D41462"/>
    <w:rsid w:val="00D42285"/>
    <w:rsid w:val="00D431A6"/>
    <w:rsid w:val="00D45935"/>
    <w:rsid w:val="00D46CC7"/>
    <w:rsid w:val="00D47D64"/>
    <w:rsid w:val="00D47E8B"/>
    <w:rsid w:val="00D50964"/>
    <w:rsid w:val="00D52BD5"/>
    <w:rsid w:val="00D54ADC"/>
    <w:rsid w:val="00D60F5D"/>
    <w:rsid w:val="00D61812"/>
    <w:rsid w:val="00D64C4B"/>
    <w:rsid w:val="00D65ED3"/>
    <w:rsid w:val="00D66266"/>
    <w:rsid w:val="00D66B6C"/>
    <w:rsid w:val="00D72CFC"/>
    <w:rsid w:val="00D73F08"/>
    <w:rsid w:val="00D73FD4"/>
    <w:rsid w:val="00D75D6B"/>
    <w:rsid w:val="00D764EA"/>
    <w:rsid w:val="00D766E6"/>
    <w:rsid w:val="00D77DD1"/>
    <w:rsid w:val="00D832F0"/>
    <w:rsid w:val="00D915F2"/>
    <w:rsid w:val="00D91653"/>
    <w:rsid w:val="00D921BA"/>
    <w:rsid w:val="00D932A8"/>
    <w:rsid w:val="00D939DA"/>
    <w:rsid w:val="00D962F3"/>
    <w:rsid w:val="00DA0670"/>
    <w:rsid w:val="00DA1834"/>
    <w:rsid w:val="00DA1B22"/>
    <w:rsid w:val="00DA22C1"/>
    <w:rsid w:val="00DA62E8"/>
    <w:rsid w:val="00DB5036"/>
    <w:rsid w:val="00DB6353"/>
    <w:rsid w:val="00DB645D"/>
    <w:rsid w:val="00DB6825"/>
    <w:rsid w:val="00DC085F"/>
    <w:rsid w:val="00DC0FCC"/>
    <w:rsid w:val="00DC2F3D"/>
    <w:rsid w:val="00DC39A2"/>
    <w:rsid w:val="00DC3B8D"/>
    <w:rsid w:val="00DC4462"/>
    <w:rsid w:val="00DC529F"/>
    <w:rsid w:val="00DC56EB"/>
    <w:rsid w:val="00DC5ADF"/>
    <w:rsid w:val="00DC6C57"/>
    <w:rsid w:val="00DC7E6D"/>
    <w:rsid w:val="00DD4534"/>
    <w:rsid w:val="00DD4EEC"/>
    <w:rsid w:val="00DE1F99"/>
    <w:rsid w:val="00DE5ECB"/>
    <w:rsid w:val="00DE6743"/>
    <w:rsid w:val="00DF065D"/>
    <w:rsid w:val="00DF1703"/>
    <w:rsid w:val="00DF1BFF"/>
    <w:rsid w:val="00DF2530"/>
    <w:rsid w:val="00DF595F"/>
    <w:rsid w:val="00DF597E"/>
    <w:rsid w:val="00DF6A0A"/>
    <w:rsid w:val="00E001CB"/>
    <w:rsid w:val="00E00ACA"/>
    <w:rsid w:val="00E013E0"/>
    <w:rsid w:val="00E02AD7"/>
    <w:rsid w:val="00E04664"/>
    <w:rsid w:val="00E0671D"/>
    <w:rsid w:val="00E0737C"/>
    <w:rsid w:val="00E10C23"/>
    <w:rsid w:val="00E11E6B"/>
    <w:rsid w:val="00E13126"/>
    <w:rsid w:val="00E13659"/>
    <w:rsid w:val="00E14B72"/>
    <w:rsid w:val="00E15A01"/>
    <w:rsid w:val="00E16ABB"/>
    <w:rsid w:val="00E22013"/>
    <w:rsid w:val="00E22424"/>
    <w:rsid w:val="00E226D6"/>
    <w:rsid w:val="00E22750"/>
    <w:rsid w:val="00E25316"/>
    <w:rsid w:val="00E32A11"/>
    <w:rsid w:val="00E333B4"/>
    <w:rsid w:val="00E3532E"/>
    <w:rsid w:val="00E36896"/>
    <w:rsid w:val="00E40F0B"/>
    <w:rsid w:val="00E41440"/>
    <w:rsid w:val="00E41F1A"/>
    <w:rsid w:val="00E42808"/>
    <w:rsid w:val="00E45353"/>
    <w:rsid w:val="00E453BE"/>
    <w:rsid w:val="00E4560E"/>
    <w:rsid w:val="00E4754E"/>
    <w:rsid w:val="00E5021C"/>
    <w:rsid w:val="00E504E3"/>
    <w:rsid w:val="00E50BE6"/>
    <w:rsid w:val="00E50FA4"/>
    <w:rsid w:val="00E5129B"/>
    <w:rsid w:val="00E522C3"/>
    <w:rsid w:val="00E532A0"/>
    <w:rsid w:val="00E55313"/>
    <w:rsid w:val="00E5646C"/>
    <w:rsid w:val="00E5739C"/>
    <w:rsid w:val="00E60DB5"/>
    <w:rsid w:val="00E64AA9"/>
    <w:rsid w:val="00E65511"/>
    <w:rsid w:val="00E70CD2"/>
    <w:rsid w:val="00E70D4E"/>
    <w:rsid w:val="00E7305A"/>
    <w:rsid w:val="00E7452A"/>
    <w:rsid w:val="00E77D7E"/>
    <w:rsid w:val="00E802B3"/>
    <w:rsid w:val="00E825AC"/>
    <w:rsid w:val="00E83CAF"/>
    <w:rsid w:val="00E86D30"/>
    <w:rsid w:val="00E9638F"/>
    <w:rsid w:val="00E97631"/>
    <w:rsid w:val="00EA3381"/>
    <w:rsid w:val="00EA5727"/>
    <w:rsid w:val="00EA72D5"/>
    <w:rsid w:val="00EA7459"/>
    <w:rsid w:val="00EA77D9"/>
    <w:rsid w:val="00EB03C6"/>
    <w:rsid w:val="00EB0AE4"/>
    <w:rsid w:val="00EB343E"/>
    <w:rsid w:val="00EB4DEA"/>
    <w:rsid w:val="00EB6FE5"/>
    <w:rsid w:val="00EC0E17"/>
    <w:rsid w:val="00EC12AD"/>
    <w:rsid w:val="00ED48DE"/>
    <w:rsid w:val="00ED6F8A"/>
    <w:rsid w:val="00ED7D9F"/>
    <w:rsid w:val="00EE0486"/>
    <w:rsid w:val="00EE179D"/>
    <w:rsid w:val="00EE3BFC"/>
    <w:rsid w:val="00EE4EF8"/>
    <w:rsid w:val="00EE7281"/>
    <w:rsid w:val="00EE7CF3"/>
    <w:rsid w:val="00EF414C"/>
    <w:rsid w:val="00EF49C1"/>
    <w:rsid w:val="00EF535F"/>
    <w:rsid w:val="00EF5C97"/>
    <w:rsid w:val="00EF7785"/>
    <w:rsid w:val="00EF780C"/>
    <w:rsid w:val="00EF7AB9"/>
    <w:rsid w:val="00EF7D65"/>
    <w:rsid w:val="00F006DD"/>
    <w:rsid w:val="00F01328"/>
    <w:rsid w:val="00F029D8"/>
    <w:rsid w:val="00F02A31"/>
    <w:rsid w:val="00F0424B"/>
    <w:rsid w:val="00F074A4"/>
    <w:rsid w:val="00F11C9F"/>
    <w:rsid w:val="00F12FE1"/>
    <w:rsid w:val="00F16D28"/>
    <w:rsid w:val="00F17BF5"/>
    <w:rsid w:val="00F210AE"/>
    <w:rsid w:val="00F21A60"/>
    <w:rsid w:val="00F2202F"/>
    <w:rsid w:val="00F226FC"/>
    <w:rsid w:val="00F23F29"/>
    <w:rsid w:val="00F246E6"/>
    <w:rsid w:val="00F24F89"/>
    <w:rsid w:val="00F27D10"/>
    <w:rsid w:val="00F303CD"/>
    <w:rsid w:val="00F3111B"/>
    <w:rsid w:val="00F31D70"/>
    <w:rsid w:val="00F320E1"/>
    <w:rsid w:val="00F351A2"/>
    <w:rsid w:val="00F35BC7"/>
    <w:rsid w:val="00F37FB2"/>
    <w:rsid w:val="00F40DF1"/>
    <w:rsid w:val="00F43B9E"/>
    <w:rsid w:val="00F43C2E"/>
    <w:rsid w:val="00F44CAB"/>
    <w:rsid w:val="00F4642A"/>
    <w:rsid w:val="00F50C34"/>
    <w:rsid w:val="00F514EC"/>
    <w:rsid w:val="00F519E5"/>
    <w:rsid w:val="00F52BC5"/>
    <w:rsid w:val="00F534EC"/>
    <w:rsid w:val="00F53995"/>
    <w:rsid w:val="00F55256"/>
    <w:rsid w:val="00F60A44"/>
    <w:rsid w:val="00F61392"/>
    <w:rsid w:val="00F613ED"/>
    <w:rsid w:val="00F62284"/>
    <w:rsid w:val="00F62F2D"/>
    <w:rsid w:val="00F631EC"/>
    <w:rsid w:val="00F722E3"/>
    <w:rsid w:val="00F72C46"/>
    <w:rsid w:val="00F76BDC"/>
    <w:rsid w:val="00F77ED8"/>
    <w:rsid w:val="00F81884"/>
    <w:rsid w:val="00F82738"/>
    <w:rsid w:val="00F82E1D"/>
    <w:rsid w:val="00F8498D"/>
    <w:rsid w:val="00F84FA5"/>
    <w:rsid w:val="00F87017"/>
    <w:rsid w:val="00F87582"/>
    <w:rsid w:val="00F87C5D"/>
    <w:rsid w:val="00F906B4"/>
    <w:rsid w:val="00F92442"/>
    <w:rsid w:val="00F92E55"/>
    <w:rsid w:val="00F939D3"/>
    <w:rsid w:val="00F93E9A"/>
    <w:rsid w:val="00F960D8"/>
    <w:rsid w:val="00F96102"/>
    <w:rsid w:val="00F97C54"/>
    <w:rsid w:val="00FA16BF"/>
    <w:rsid w:val="00FA1803"/>
    <w:rsid w:val="00FA2201"/>
    <w:rsid w:val="00FA4108"/>
    <w:rsid w:val="00FB08CF"/>
    <w:rsid w:val="00FB1714"/>
    <w:rsid w:val="00FB237D"/>
    <w:rsid w:val="00FB5468"/>
    <w:rsid w:val="00FB619A"/>
    <w:rsid w:val="00FB6AAD"/>
    <w:rsid w:val="00FB6E8B"/>
    <w:rsid w:val="00FB74B5"/>
    <w:rsid w:val="00FC027A"/>
    <w:rsid w:val="00FC2075"/>
    <w:rsid w:val="00FC2931"/>
    <w:rsid w:val="00FC3245"/>
    <w:rsid w:val="00FC377C"/>
    <w:rsid w:val="00FC39E7"/>
    <w:rsid w:val="00FC4289"/>
    <w:rsid w:val="00FC48CF"/>
    <w:rsid w:val="00FC6043"/>
    <w:rsid w:val="00FD03EA"/>
    <w:rsid w:val="00FD1EC1"/>
    <w:rsid w:val="00FD1F55"/>
    <w:rsid w:val="00FD2015"/>
    <w:rsid w:val="00FD31A8"/>
    <w:rsid w:val="00FD35FE"/>
    <w:rsid w:val="00FD7872"/>
    <w:rsid w:val="00FE0514"/>
    <w:rsid w:val="00FE0780"/>
    <w:rsid w:val="00FE0A6E"/>
    <w:rsid w:val="00FE29A1"/>
    <w:rsid w:val="00FE38B5"/>
    <w:rsid w:val="00FE4C4A"/>
    <w:rsid w:val="00FE6362"/>
    <w:rsid w:val="00FE6BB5"/>
    <w:rsid w:val="00FE709A"/>
    <w:rsid w:val="00FF2F3E"/>
    <w:rsid w:val="00FF3D1A"/>
    <w:rsid w:val="00FF3E38"/>
    <w:rsid w:val="00FF4B75"/>
    <w:rsid w:val="00FF536A"/>
    <w:rsid w:val="00FF653D"/>
    <w:rsid w:val="00FF68F2"/>
    <w:rsid w:val="00FF78EA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17936-3924-4F81-A0A7-C6D151F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6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B01"/>
  </w:style>
  <w:style w:type="paragraph" w:styleId="a7">
    <w:name w:val="footer"/>
    <w:basedOn w:val="a"/>
    <w:link w:val="a8"/>
    <w:uiPriority w:val="99"/>
    <w:unhideWhenUsed/>
    <w:rsid w:val="00D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B01"/>
  </w:style>
  <w:style w:type="paragraph" w:styleId="a9">
    <w:name w:val="List Paragraph"/>
    <w:basedOn w:val="a"/>
    <w:uiPriority w:val="34"/>
    <w:qFormat/>
    <w:rsid w:val="00BC69F1"/>
    <w:pPr>
      <w:ind w:left="720"/>
      <w:contextualSpacing/>
    </w:pPr>
  </w:style>
  <w:style w:type="character" w:styleId="aa">
    <w:name w:val="Strong"/>
    <w:basedOn w:val="a0"/>
    <w:uiPriority w:val="22"/>
    <w:qFormat/>
    <w:rsid w:val="00B35A67"/>
    <w:rPr>
      <w:b/>
      <w:bCs/>
    </w:rPr>
  </w:style>
  <w:style w:type="paragraph" w:styleId="ab">
    <w:name w:val="Normal (Web)"/>
    <w:basedOn w:val="a"/>
    <w:uiPriority w:val="99"/>
    <w:semiHidden/>
    <w:unhideWhenUsed/>
    <w:rsid w:val="00AD0A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F7B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F7BD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7A70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7172-6D08-4A74-9014-3D0E0CB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VELTON</cp:lastModifiedBy>
  <cp:revision>7</cp:revision>
  <cp:lastPrinted>2022-01-25T14:54:00Z</cp:lastPrinted>
  <dcterms:created xsi:type="dcterms:W3CDTF">2022-01-18T08:32:00Z</dcterms:created>
  <dcterms:modified xsi:type="dcterms:W3CDTF">2022-01-25T14:54:00Z</dcterms:modified>
</cp:coreProperties>
</file>